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0F7" w:rsidRPr="00E15B0E" w:rsidRDefault="00FD20F7" w:rsidP="00FD20F7">
      <w:pPr>
        <w:spacing w:after="60"/>
        <w:rPr>
          <w:rStyle w:val="10"/>
          <w:sz w:val="24"/>
          <w:szCs w:val="24"/>
        </w:rPr>
      </w:pPr>
      <w:bookmarkStart w:id="0" w:name="_Toc375898334"/>
      <w:bookmarkStart w:id="1" w:name="_Toc363547563"/>
      <w:bookmarkStart w:id="2" w:name="_Toc363544511"/>
      <w:bookmarkStart w:id="3" w:name="_Toc363543597"/>
      <w:bookmarkStart w:id="4" w:name="_Toc381209949"/>
      <w:bookmarkStart w:id="5" w:name="_Toc381205496"/>
      <w:bookmarkStart w:id="6" w:name="_Toc426112653"/>
      <w:r w:rsidRPr="00E15B0E">
        <w:rPr>
          <w:rStyle w:val="10"/>
          <w:sz w:val="24"/>
          <w:szCs w:val="24"/>
        </w:rPr>
        <w:t xml:space="preserve">III. ОБРАЗЦЫ ФОРМ И ДОКУМЕНТОВ ДЛЯ ЗАПОЛНЕНИЯ УЧАСТНИКАМИ </w:t>
      </w:r>
      <w:bookmarkEnd w:id="0"/>
      <w:bookmarkEnd w:id="1"/>
      <w:bookmarkEnd w:id="2"/>
      <w:bookmarkEnd w:id="3"/>
      <w:r w:rsidRPr="00E15B0E">
        <w:rPr>
          <w:rStyle w:val="10"/>
          <w:sz w:val="24"/>
          <w:szCs w:val="24"/>
        </w:rPr>
        <w:t>КОНКУРСА</w:t>
      </w:r>
      <w:bookmarkEnd w:id="4"/>
      <w:bookmarkEnd w:id="5"/>
      <w:bookmarkEnd w:id="6"/>
    </w:p>
    <w:p w:rsidR="00FD20F7" w:rsidRPr="00E15B0E" w:rsidRDefault="00FD20F7" w:rsidP="00FD20F7">
      <w:pPr>
        <w:ind w:firstLine="709"/>
      </w:pPr>
    </w:p>
    <w:p w:rsidR="00FD20F7" w:rsidRPr="00E15B0E" w:rsidRDefault="00FD20F7" w:rsidP="00FD20F7">
      <w:pPr>
        <w:ind w:firstLine="709"/>
        <w:jc w:val="center"/>
        <w:rPr>
          <w:b/>
        </w:rPr>
      </w:pPr>
      <w:bookmarkStart w:id="7" w:name="_Toc375898335"/>
      <w:bookmarkStart w:id="8" w:name="_Toc363547564"/>
      <w:bookmarkStart w:id="9" w:name="_Toc363544512"/>
      <w:bookmarkStart w:id="10" w:name="_Toc363543598"/>
      <w:r w:rsidRPr="00E15B0E">
        <w:rPr>
          <w:b/>
        </w:rPr>
        <w:t>Форма 1. ОПИСЬ ДОКУМЕНТОВ</w:t>
      </w:r>
      <w:bookmarkEnd w:id="7"/>
      <w:bookmarkEnd w:id="8"/>
      <w:bookmarkEnd w:id="9"/>
      <w:bookmarkEnd w:id="10"/>
    </w:p>
    <w:p w:rsidR="00FD20F7" w:rsidRPr="00E15B0E" w:rsidRDefault="00FD20F7" w:rsidP="00FD20F7">
      <w:pPr>
        <w:ind w:firstLine="709"/>
      </w:pPr>
    </w:p>
    <w:p w:rsidR="00FD20F7" w:rsidRPr="00E15B0E" w:rsidRDefault="00FD20F7" w:rsidP="00FD20F7">
      <w:pPr>
        <w:jc w:val="center"/>
        <w:rPr>
          <w:b/>
        </w:rPr>
      </w:pPr>
      <w:r w:rsidRPr="00E15B0E">
        <w:rPr>
          <w:b/>
        </w:rPr>
        <w:t>ОПИСЬ ДОКУМЕНТОВ,</w:t>
      </w:r>
    </w:p>
    <w:p w:rsidR="00FD20F7" w:rsidRPr="00E15B0E" w:rsidRDefault="00FD20F7" w:rsidP="00FD20F7">
      <w:pPr>
        <w:jc w:val="center"/>
        <w:rPr>
          <w:b/>
        </w:rPr>
      </w:pPr>
      <w:r w:rsidRPr="00E15B0E">
        <w:rPr>
          <w:b/>
        </w:rPr>
        <w:t>ПРЕДСТАВЛЯЕМЫХ ДЛЯ УЧАСТИЯ В КОНКУРСЕ</w:t>
      </w:r>
    </w:p>
    <w:p w:rsidR="00FD20F7" w:rsidRPr="00E15B0E" w:rsidRDefault="00FD20F7" w:rsidP="00FD20F7">
      <w:pPr>
        <w:ind w:firstLine="709"/>
      </w:pPr>
    </w:p>
    <w:p w:rsidR="00FD20F7" w:rsidRPr="00E15B0E" w:rsidRDefault="00FD20F7" w:rsidP="00FD20F7">
      <w:pPr>
        <w:ind w:firstLine="709"/>
      </w:pPr>
      <w:r w:rsidRPr="00E15B0E">
        <w:t xml:space="preserve">на ________________________________________________________________ </w:t>
      </w:r>
    </w:p>
    <w:p w:rsidR="00FD20F7" w:rsidRPr="00E15B0E" w:rsidRDefault="00FD20F7" w:rsidP="00FD20F7">
      <w:pPr>
        <w:ind w:firstLine="709"/>
      </w:pPr>
      <w:r w:rsidRPr="00E15B0E">
        <w:t xml:space="preserve">                                                                         (указать наименование предмета конкурса)</w:t>
      </w:r>
    </w:p>
    <w:p w:rsidR="00FD20F7" w:rsidRPr="00E15B0E" w:rsidRDefault="00FD20F7" w:rsidP="00FD20F7">
      <w:pPr>
        <w:ind w:firstLine="709"/>
      </w:pPr>
      <w:r w:rsidRPr="00E15B0E">
        <w:t>ЛОТ № ____, наименование лота ______________________________________</w:t>
      </w:r>
    </w:p>
    <w:p w:rsidR="00FD20F7" w:rsidRPr="00E15B0E" w:rsidRDefault="00FD20F7" w:rsidP="00FD20F7">
      <w:pPr>
        <w:ind w:firstLine="709"/>
      </w:pPr>
      <w:r w:rsidRPr="00E15B0E">
        <w:t>(в случае если конкурс проводится по нескольким лотам)</w:t>
      </w:r>
    </w:p>
    <w:p w:rsidR="00FD20F7" w:rsidRPr="00E15B0E" w:rsidRDefault="00FD20F7" w:rsidP="00FD20F7">
      <w:pPr>
        <w:ind w:firstLine="709"/>
      </w:pPr>
    </w:p>
    <w:p w:rsidR="00FD20F7" w:rsidRPr="00E15B0E" w:rsidRDefault="00FD20F7" w:rsidP="00FD20F7">
      <w:pPr>
        <w:ind w:firstLine="709"/>
      </w:pPr>
      <w:r w:rsidRPr="00E15B0E">
        <w:t>Настоящим_________________________________________________________</w:t>
      </w:r>
    </w:p>
    <w:p w:rsidR="00FD20F7" w:rsidRPr="00E15B0E" w:rsidRDefault="00FD20F7" w:rsidP="00FD20F7">
      <w:pPr>
        <w:ind w:firstLine="709"/>
      </w:pPr>
      <w:r w:rsidRPr="00E15B0E">
        <w:t>(указать наименование участника конкурса)</w:t>
      </w:r>
    </w:p>
    <w:p w:rsidR="00FD20F7" w:rsidRPr="00E15B0E" w:rsidRDefault="00FD20F7" w:rsidP="00FD20F7">
      <w:pPr>
        <w:ind w:firstLine="709"/>
      </w:pPr>
      <w:r w:rsidRPr="00E15B0E">
        <w:t>почтовый адрес _____________________________________________________</w:t>
      </w:r>
    </w:p>
    <w:p w:rsidR="00FD20F7" w:rsidRPr="00E15B0E" w:rsidRDefault="00FD20F7" w:rsidP="00FD20F7">
      <w:pPr>
        <w:ind w:firstLine="709"/>
      </w:pPr>
      <w:r w:rsidRPr="00E15B0E">
        <w:t>(указать почтовый адрес участника конкурса)</w:t>
      </w:r>
    </w:p>
    <w:p w:rsidR="00FD20F7" w:rsidRPr="00E15B0E" w:rsidRDefault="00FD20F7" w:rsidP="00FD20F7">
      <w:pPr>
        <w:ind w:firstLine="709"/>
      </w:pPr>
      <w:r w:rsidRPr="00E15B0E">
        <w:t>подтверждает, что для участия в конкурсе на право заключения контракта на ________________________________________________________________________</w:t>
      </w:r>
    </w:p>
    <w:p w:rsidR="00FD20F7" w:rsidRPr="00E15B0E" w:rsidRDefault="00FD20F7" w:rsidP="00FD20F7">
      <w:pPr>
        <w:ind w:firstLine="709"/>
      </w:pPr>
      <w:r w:rsidRPr="00E15B0E">
        <w:t xml:space="preserve">                   (указать наименование предмета контракта)</w:t>
      </w:r>
    </w:p>
    <w:p w:rsidR="00FD20F7" w:rsidRPr="00E15B0E" w:rsidRDefault="00FD20F7" w:rsidP="00FD20F7">
      <w:pPr>
        <w:ind w:firstLine="709"/>
      </w:pPr>
      <w:r w:rsidRPr="00E15B0E">
        <w:t>направляются нижеперечисленные документы.</w:t>
      </w:r>
    </w:p>
    <w:p w:rsidR="00FD20F7" w:rsidRPr="00E15B0E" w:rsidRDefault="00FD20F7" w:rsidP="00FD20F7">
      <w:pPr>
        <w:ind w:firstLine="709"/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6146"/>
        <w:gridCol w:w="1418"/>
        <w:gridCol w:w="1418"/>
      </w:tblGrid>
      <w:tr w:rsidR="00FD20F7" w:rsidRPr="00E15B0E" w:rsidTr="008A2C24">
        <w:tc>
          <w:tcPr>
            <w:tcW w:w="800" w:type="dxa"/>
            <w:shd w:val="pct5" w:color="000000" w:fill="FFFFFF"/>
            <w:vAlign w:val="center"/>
          </w:tcPr>
          <w:p w:rsidR="00FD20F7" w:rsidRPr="00E15B0E" w:rsidRDefault="00FD20F7" w:rsidP="008A2C24">
            <w:pPr>
              <w:jc w:val="center"/>
              <w:rPr>
                <w:b/>
              </w:rPr>
            </w:pPr>
            <w:bookmarkStart w:id="11" w:name="Par2204"/>
            <w:bookmarkEnd w:id="11"/>
            <w:r w:rsidRPr="00E15B0E">
              <w:rPr>
                <w:b/>
              </w:rPr>
              <w:t>№№ п\п</w:t>
            </w:r>
          </w:p>
        </w:tc>
        <w:tc>
          <w:tcPr>
            <w:tcW w:w="6146" w:type="dxa"/>
            <w:shd w:val="pct5" w:color="000000" w:fill="FFFFFF"/>
            <w:vAlign w:val="center"/>
          </w:tcPr>
          <w:p w:rsidR="00FD20F7" w:rsidRPr="00E15B0E" w:rsidRDefault="00FD20F7" w:rsidP="008A2C24">
            <w:pPr>
              <w:jc w:val="center"/>
              <w:rPr>
                <w:b/>
              </w:rPr>
            </w:pPr>
            <w:r w:rsidRPr="00E15B0E">
              <w:rPr>
                <w:b/>
              </w:rPr>
              <w:t>Наименование</w:t>
            </w:r>
          </w:p>
        </w:tc>
        <w:tc>
          <w:tcPr>
            <w:tcW w:w="1418" w:type="dxa"/>
            <w:shd w:val="pct5" w:color="000000" w:fill="FFFFFF"/>
            <w:vAlign w:val="center"/>
          </w:tcPr>
          <w:p w:rsidR="00FD20F7" w:rsidRPr="00E15B0E" w:rsidRDefault="00FD20F7" w:rsidP="008A2C24">
            <w:pPr>
              <w:jc w:val="center"/>
              <w:rPr>
                <w:b/>
              </w:rPr>
            </w:pPr>
            <w:r w:rsidRPr="00E15B0E">
              <w:rPr>
                <w:b/>
              </w:rPr>
              <w:t>№ страницы</w:t>
            </w:r>
          </w:p>
          <w:p w:rsidR="00FD20F7" w:rsidRPr="00E15B0E" w:rsidRDefault="00FD20F7" w:rsidP="008A2C24">
            <w:pPr>
              <w:jc w:val="center"/>
              <w:rPr>
                <w:b/>
              </w:rPr>
            </w:pPr>
            <w:r w:rsidRPr="00E15B0E">
              <w:rPr>
                <w:b/>
              </w:rPr>
              <w:t>с__ по ___</w:t>
            </w:r>
          </w:p>
        </w:tc>
        <w:tc>
          <w:tcPr>
            <w:tcW w:w="1418" w:type="dxa"/>
            <w:shd w:val="pct5" w:color="000000" w:fill="FFFFFF"/>
          </w:tcPr>
          <w:p w:rsidR="00FD20F7" w:rsidRPr="00E15B0E" w:rsidRDefault="00FD20F7" w:rsidP="008A2C24">
            <w:pPr>
              <w:jc w:val="center"/>
              <w:rPr>
                <w:b/>
              </w:rPr>
            </w:pPr>
            <w:r w:rsidRPr="00E15B0E">
              <w:rPr>
                <w:b/>
              </w:rPr>
              <w:t>Кол-во</w:t>
            </w:r>
          </w:p>
          <w:p w:rsidR="00FD20F7" w:rsidRPr="00E15B0E" w:rsidRDefault="00FD20F7" w:rsidP="008A2C24">
            <w:pPr>
              <w:jc w:val="center"/>
              <w:rPr>
                <w:b/>
              </w:rPr>
            </w:pPr>
            <w:r w:rsidRPr="00E15B0E">
              <w:rPr>
                <w:b/>
              </w:rPr>
              <w:t>листов</w:t>
            </w:r>
          </w:p>
        </w:tc>
      </w:tr>
      <w:tr w:rsidR="00FD20F7" w:rsidRPr="00E15B0E" w:rsidTr="008A2C24">
        <w:tc>
          <w:tcPr>
            <w:tcW w:w="800" w:type="dxa"/>
          </w:tcPr>
          <w:p w:rsidR="00FD20F7" w:rsidRPr="00E15B0E" w:rsidRDefault="00FD20F7" w:rsidP="00FD20F7">
            <w:pPr>
              <w:numPr>
                <w:ilvl w:val="0"/>
                <w:numId w:val="1"/>
              </w:numPr>
              <w:tabs>
                <w:tab w:val="num" w:pos="392"/>
              </w:tabs>
              <w:ind w:firstLine="0"/>
              <w:jc w:val="center"/>
            </w:pPr>
            <w:r w:rsidRPr="00E15B0E">
              <w:t>1</w:t>
            </w:r>
          </w:p>
        </w:tc>
        <w:tc>
          <w:tcPr>
            <w:tcW w:w="6146" w:type="dxa"/>
          </w:tcPr>
          <w:p w:rsidR="00FD20F7" w:rsidRPr="00E15B0E" w:rsidRDefault="00FD20F7" w:rsidP="008A2C24"/>
        </w:tc>
        <w:tc>
          <w:tcPr>
            <w:tcW w:w="1418" w:type="dxa"/>
          </w:tcPr>
          <w:p w:rsidR="00FD20F7" w:rsidRPr="00E15B0E" w:rsidRDefault="00FD20F7" w:rsidP="008A2C24"/>
        </w:tc>
        <w:tc>
          <w:tcPr>
            <w:tcW w:w="1418" w:type="dxa"/>
          </w:tcPr>
          <w:p w:rsidR="00FD20F7" w:rsidRPr="00E15B0E" w:rsidRDefault="00FD20F7" w:rsidP="008A2C24"/>
        </w:tc>
      </w:tr>
      <w:tr w:rsidR="00FD20F7" w:rsidRPr="00E15B0E" w:rsidTr="008A2C24">
        <w:tc>
          <w:tcPr>
            <w:tcW w:w="800" w:type="dxa"/>
          </w:tcPr>
          <w:p w:rsidR="00FD20F7" w:rsidRPr="00E15B0E" w:rsidRDefault="00FD20F7" w:rsidP="00FD20F7">
            <w:pPr>
              <w:numPr>
                <w:ilvl w:val="0"/>
                <w:numId w:val="1"/>
              </w:numPr>
              <w:tabs>
                <w:tab w:val="num" w:pos="392"/>
              </w:tabs>
              <w:ind w:firstLine="0"/>
              <w:jc w:val="center"/>
            </w:pPr>
          </w:p>
        </w:tc>
        <w:tc>
          <w:tcPr>
            <w:tcW w:w="6146" w:type="dxa"/>
          </w:tcPr>
          <w:p w:rsidR="00FD20F7" w:rsidRPr="00E15B0E" w:rsidRDefault="00FD20F7" w:rsidP="008A2C24"/>
        </w:tc>
        <w:tc>
          <w:tcPr>
            <w:tcW w:w="1418" w:type="dxa"/>
          </w:tcPr>
          <w:p w:rsidR="00FD20F7" w:rsidRPr="00E15B0E" w:rsidRDefault="00FD20F7" w:rsidP="008A2C24"/>
        </w:tc>
        <w:tc>
          <w:tcPr>
            <w:tcW w:w="1418" w:type="dxa"/>
          </w:tcPr>
          <w:p w:rsidR="00FD20F7" w:rsidRPr="00E15B0E" w:rsidRDefault="00FD20F7" w:rsidP="008A2C24"/>
        </w:tc>
      </w:tr>
      <w:tr w:rsidR="00FD20F7" w:rsidRPr="00E15B0E" w:rsidTr="008A2C24">
        <w:tc>
          <w:tcPr>
            <w:tcW w:w="800" w:type="dxa"/>
          </w:tcPr>
          <w:p w:rsidR="00FD20F7" w:rsidRPr="00E15B0E" w:rsidRDefault="00FD20F7" w:rsidP="00FD20F7">
            <w:pPr>
              <w:numPr>
                <w:ilvl w:val="0"/>
                <w:numId w:val="1"/>
              </w:numPr>
              <w:tabs>
                <w:tab w:val="num" w:pos="392"/>
              </w:tabs>
              <w:ind w:firstLine="0"/>
              <w:jc w:val="center"/>
            </w:pPr>
          </w:p>
        </w:tc>
        <w:tc>
          <w:tcPr>
            <w:tcW w:w="6146" w:type="dxa"/>
          </w:tcPr>
          <w:p w:rsidR="00FD20F7" w:rsidRPr="00E15B0E" w:rsidRDefault="00FD20F7" w:rsidP="008A2C24"/>
        </w:tc>
        <w:tc>
          <w:tcPr>
            <w:tcW w:w="1418" w:type="dxa"/>
          </w:tcPr>
          <w:p w:rsidR="00FD20F7" w:rsidRPr="00E15B0E" w:rsidRDefault="00FD20F7" w:rsidP="008A2C24"/>
        </w:tc>
        <w:tc>
          <w:tcPr>
            <w:tcW w:w="1418" w:type="dxa"/>
          </w:tcPr>
          <w:p w:rsidR="00FD20F7" w:rsidRPr="00E15B0E" w:rsidRDefault="00FD20F7" w:rsidP="008A2C24"/>
        </w:tc>
      </w:tr>
      <w:tr w:rsidR="00FD20F7" w:rsidRPr="00E15B0E" w:rsidTr="008A2C24">
        <w:trPr>
          <w:trHeight w:val="389"/>
        </w:trPr>
        <w:tc>
          <w:tcPr>
            <w:tcW w:w="800" w:type="dxa"/>
          </w:tcPr>
          <w:p w:rsidR="00FD20F7" w:rsidRPr="00E15B0E" w:rsidRDefault="00FD20F7" w:rsidP="00FD20F7">
            <w:pPr>
              <w:numPr>
                <w:ilvl w:val="0"/>
                <w:numId w:val="1"/>
              </w:numPr>
              <w:tabs>
                <w:tab w:val="num" w:pos="392"/>
              </w:tabs>
              <w:ind w:firstLine="0"/>
              <w:jc w:val="center"/>
            </w:pPr>
          </w:p>
        </w:tc>
        <w:tc>
          <w:tcPr>
            <w:tcW w:w="6146" w:type="dxa"/>
          </w:tcPr>
          <w:p w:rsidR="00FD20F7" w:rsidRPr="00E15B0E" w:rsidRDefault="00FD20F7" w:rsidP="008A2C24"/>
        </w:tc>
        <w:tc>
          <w:tcPr>
            <w:tcW w:w="1418" w:type="dxa"/>
          </w:tcPr>
          <w:p w:rsidR="00FD20F7" w:rsidRPr="00E15B0E" w:rsidRDefault="00FD20F7" w:rsidP="008A2C24"/>
        </w:tc>
        <w:tc>
          <w:tcPr>
            <w:tcW w:w="1418" w:type="dxa"/>
          </w:tcPr>
          <w:p w:rsidR="00FD20F7" w:rsidRPr="00E15B0E" w:rsidRDefault="00FD20F7" w:rsidP="008A2C24"/>
        </w:tc>
      </w:tr>
      <w:tr w:rsidR="00FD20F7" w:rsidRPr="00E15B0E" w:rsidTr="008A2C24">
        <w:tc>
          <w:tcPr>
            <w:tcW w:w="800" w:type="dxa"/>
          </w:tcPr>
          <w:p w:rsidR="00FD20F7" w:rsidRPr="00E15B0E" w:rsidRDefault="00FD20F7" w:rsidP="00FD20F7">
            <w:pPr>
              <w:numPr>
                <w:ilvl w:val="0"/>
                <w:numId w:val="1"/>
              </w:numPr>
              <w:tabs>
                <w:tab w:val="num" w:pos="392"/>
              </w:tabs>
              <w:ind w:firstLine="0"/>
              <w:jc w:val="center"/>
            </w:pPr>
          </w:p>
        </w:tc>
        <w:tc>
          <w:tcPr>
            <w:tcW w:w="6146" w:type="dxa"/>
          </w:tcPr>
          <w:p w:rsidR="00FD20F7" w:rsidRPr="00E15B0E" w:rsidRDefault="00FD20F7" w:rsidP="008A2C24"/>
        </w:tc>
        <w:tc>
          <w:tcPr>
            <w:tcW w:w="1418" w:type="dxa"/>
          </w:tcPr>
          <w:p w:rsidR="00FD20F7" w:rsidRPr="00E15B0E" w:rsidRDefault="00FD20F7" w:rsidP="008A2C24"/>
        </w:tc>
        <w:tc>
          <w:tcPr>
            <w:tcW w:w="1418" w:type="dxa"/>
          </w:tcPr>
          <w:p w:rsidR="00FD20F7" w:rsidRPr="00E15B0E" w:rsidRDefault="00FD20F7" w:rsidP="008A2C24"/>
        </w:tc>
      </w:tr>
      <w:tr w:rsidR="00FD20F7" w:rsidRPr="00E15B0E" w:rsidTr="008A2C24">
        <w:tc>
          <w:tcPr>
            <w:tcW w:w="800" w:type="dxa"/>
          </w:tcPr>
          <w:p w:rsidR="00FD20F7" w:rsidRPr="00E15B0E" w:rsidRDefault="00FD20F7" w:rsidP="00FD20F7">
            <w:pPr>
              <w:numPr>
                <w:ilvl w:val="0"/>
                <w:numId w:val="1"/>
              </w:numPr>
              <w:tabs>
                <w:tab w:val="num" w:pos="392"/>
              </w:tabs>
              <w:ind w:firstLine="0"/>
              <w:jc w:val="center"/>
            </w:pPr>
          </w:p>
        </w:tc>
        <w:tc>
          <w:tcPr>
            <w:tcW w:w="6146" w:type="dxa"/>
          </w:tcPr>
          <w:p w:rsidR="00FD20F7" w:rsidRPr="00E15B0E" w:rsidRDefault="00FD20F7" w:rsidP="008A2C24"/>
        </w:tc>
        <w:tc>
          <w:tcPr>
            <w:tcW w:w="1418" w:type="dxa"/>
          </w:tcPr>
          <w:p w:rsidR="00FD20F7" w:rsidRPr="00E15B0E" w:rsidRDefault="00FD20F7" w:rsidP="008A2C24"/>
        </w:tc>
        <w:tc>
          <w:tcPr>
            <w:tcW w:w="1418" w:type="dxa"/>
          </w:tcPr>
          <w:p w:rsidR="00FD20F7" w:rsidRPr="00E15B0E" w:rsidRDefault="00FD20F7" w:rsidP="008A2C24"/>
        </w:tc>
      </w:tr>
      <w:tr w:rsidR="00FD20F7" w:rsidRPr="00E15B0E" w:rsidTr="008A2C24">
        <w:tc>
          <w:tcPr>
            <w:tcW w:w="800" w:type="dxa"/>
          </w:tcPr>
          <w:p w:rsidR="00FD20F7" w:rsidRPr="00E15B0E" w:rsidRDefault="00FD20F7" w:rsidP="00FD20F7">
            <w:pPr>
              <w:numPr>
                <w:ilvl w:val="0"/>
                <w:numId w:val="1"/>
              </w:numPr>
              <w:tabs>
                <w:tab w:val="num" w:pos="392"/>
              </w:tabs>
              <w:ind w:firstLine="0"/>
              <w:jc w:val="center"/>
            </w:pPr>
          </w:p>
        </w:tc>
        <w:tc>
          <w:tcPr>
            <w:tcW w:w="6146" w:type="dxa"/>
          </w:tcPr>
          <w:p w:rsidR="00FD20F7" w:rsidRPr="00E15B0E" w:rsidRDefault="00FD20F7" w:rsidP="008A2C24"/>
        </w:tc>
        <w:tc>
          <w:tcPr>
            <w:tcW w:w="1418" w:type="dxa"/>
          </w:tcPr>
          <w:p w:rsidR="00FD20F7" w:rsidRPr="00E15B0E" w:rsidRDefault="00FD20F7" w:rsidP="008A2C24"/>
        </w:tc>
        <w:tc>
          <w:tcPr>
            <w:tcW w:w="1418" w:type="dxa"/>
          </w:tcPr>
          <w:p w:rsidR="00FD20F7" w:rsidRPr="00E15B0E" w:rsidRDefault="00FD20F7" w:rsidP="008A2C24"/>
        </w:tc>
      </w:tr>
      <w:tr w:rsidR="00FD20F7" w:rsidRPr="00E15B0E" w:rsidTr="008A2C24">
        <w:tc>
          <w:tcPr>
            <w:tcW w:w="800" w:type="dxa"/>
          </w:tcPr>
          <w:p w:rsidR="00FD20F7" w:rsidRPr="00E15B0E" w:rsidRDefault="00FD20F7" w:rsidP="00FD20F7">
            <w:pPr>
              <w:numPr>
                <w:ilvl w:val="0"/>
                <w:numId w:val="1"/>
              </w:numPr>
              <w:tabs>
                <w:tab w:val="num" w:pos="392"/>
              </w:tabs>
              <w:ind w:firstLine="0"/>
              <w:jc w:val="center"/>
            </w:pPr>
          </w:p>
        </w:tc>
        <w:tc>
          <w:tcPr>
            <w:tcW w:w="6146" w:type="dxa"/>
          </w:tcPr>
          <w:p w:rsidR="00FD20F7" w:rsidRPr="00E15B0E" w:rsidRDefault="00FD20F7" w:rsidP="008A2C24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FD20F7" w:rsidRPr="00E15B0E" w:rsidRDefault="00FD20F7" w:rsidP="008A2C24"/>
        </w:tc>
        <w:tc>
          <w:tcPr>
            <w:tcW w:w="1418" w:type="dxa"/>
          </w:tcPr>
          <w:p w:rsidR="00FD20F7" w:rsidRPr="00E15B0E" w:rsidRDefault="00FD20F7" w:rsidP="008A2C24"/>
        </w:tc>
      </w:tr>
      <w:tr w:rsidR="00FD20F7" w:rsidRPr="00E15B0E" w:rsidTr="008A2C24">
        <w:tc>
          <w:tcPr>
            <w:tcW w:w="800" w:type="dxa"/>
          </w:tcPr>
          <w:p w:rsidR="00FD20F7" w:rsidRPr="00E15B0E" w:rsidRDefault="00FD20F7" w:rsidP="00FD20F7">
            <w:pPr>
              <w:numPr>
                <w:ilvl w:val="0"/>
                <w:numId w:val="1"/>
              </w:numPr>
              <w:tabs>
                <w:tab w:val="num" w:pos="392"/>
              </w:tabs>
              <w:ind w:firstLine="0"/>
              <w:jc w:val="center"/>
            </w:pPr>
          </w:p>
        </w:tc>
        <w:tc>
          <w:tcPr>
            <w:tcW w:w="6146" w:type="dxa"/>
          </w:tcPr>
          <w:p w:rsidR="00FD20F7" w:rsidRPr="00E15B0E" w:rsidRDefault="00FD20F7" w:rsidP="008A2C24"/>
        </w:tc>
        <w:tc>
          <w:tcPr>
            <w:tcW w:w="1418" w:type="dxa"/>
          </w:tcPr>
          <w:p w:rsidR="00FD20F7" w:rsidRPr="00E15B0E" w:rsidRDefault="00FD20F7" w:rsidP="008A2C24"/>
        </w:tc>
        <w:tc>
          <w:tcPr>
            <w:tcW w:w="1418" w:type="dxa"/>
          </w:tcPr>
          <w:p w:rsidR="00FD20F7" w:rsidRPr="00E15B0E" w:rsidRDefault="00FD20F7" w:rsidP="008A2C24"/>
        </w:tc>
      </w:tr>
      <w:tr w:rsidR="00FD20F7" w:rsidRPr="00E15B0E" w:rsidTr="008A2C24">
        <w:tc>
          <w:tcPr>
            <w:tcW w:w="800" w:type="dxa"/>
          </w:tcPr>
          <w:p w:rsidR="00FD20F7" w:rsidRPr="00E15B0E" w:rsidRDefault="00FD20F7" w:rsidP="00FD20F7">
            <w:pPr>
              <w:numPr>
                <w:ilvl w:val="0"/>
                <w:numId w:val="1"/>
              </w:numPr>
              <w:tabs>
                <w:tab w:val="num" w:pos="392"/>
              </w:tabs>
              <w:ind w:firstLine="0"/>
              <w:jc w:val="center"/>
            </w:pPr>
          </w:p>
        </w:tc>
        <w:tc>
          <w:tcPr>
            <w:tcW w:w="6146" w:type="dxa"/>
          </w:tcPr>
          <w:p w:rsidR="00FD20F7" w:rsidRPr="00E15B0E" w:rsidRDefault="00FD20F7" w:rsidP="008A2C24">
            <w:pPr>
              <w:rPr>
                <w:i/>
              </w:rPr>
            </w:pPr>
          </w:p>
        </w:tc>
        <w:tc>
          <w:tcPr>
            <w:tcW w:w="1418" w:type="dxa"/>
          </w:tcPr>
          <w:p w:rsidR="00FD20F7" w:rsidRPr="00E15B0E" w:rsidRDefault="00FD20F7" w:rsidP="008A2C24"/>
        </w:tc>
        <w:tc>
          <w:tcPr>
            <w:tcW w:w="1418" w:type="dxa"/>
          </w:tcPr>
          <w:p w:rsidR="00FD20F7" w:rsidRPr="00E15B0E" w:rsidRDefault="00FD20F7" w:rsidP="008A2C24"/>
        </w:tc>
      </w:tr>
      <w:tr w:rsidR="00FD20F7" w:rsidRPr="00E15B0E" w:rsidTr="008A2C24">
        <w:tc>
          <w:tcPr>
            <w:tcW w:w="8364" w:type="dxa"/>
            <w:gridSpan w:val="3"/>
            <w:tcBorders>
              <w:bottom w:val="single" w:sz="12" w:space="0" w:color="auto"/>
            </w:tcBorders>
          </w:tcPr>
          <w:p w:rsidR="00FD20F7" w:rsidRPr="00E15B0E" w:rsidRDefault="00FD20F7" w:rsidP="008A2C24">
            <w:pPr>
              <w:jc w:val="right"/>
              <w:rPr>
                <w:b/>
                <w:i/>
              </w:rPr>
            </w:pPr>
            <w:r w:rsidRPr="00E15B0E">
              <w:rPr>
                <w:b/>
                <w:i/>
              </w:rPr>
              <w:t>Общее количество листов:</w:t>
            </w:r>
          </w:p>
          <w:p w:rsidR="00FD20F7" w:rsidRPr="00E15B0E" w:rsidRDefault="00FD20F7" w:rsidP="008A2C24"/>
        </w:tc>
        <w:tc>
          <w:tcPr>
            <w:tcW w:w="1418" w:type="dxa"/>
            <w:tcBorders>
              <w:bottom w:val="single" w:sz="12" w:space="0" w:color="auto"/>
            </w:tcBorders>
          </w:tcPr>
          <w:p w:rsidR="00FD20F7" w:rsidRPr="00E15B0E" w:rsidRDefault="00FD20F7" w:rsidP="008A2C24">
            <w:r w:rsidRPr="00E15B0E">
              <w:t>__________</w:t>
            </w:r>
          </w:p>
        </w:tc>
      </w:tr>
    </w:tbl>
    <w:p w:rsidR="00FD20F7" w:rsidRPr="00E15B0E" w:rsidRDefault="00FD20F7" w:rsidP="00FD20F7">
      <w:pPr>
        <w:ind w:firstLine="709"/>
      </w:pPr>
    </w:p>
    <w:p w:rsidR="00FD20F7" w:rsidRPr="00E15B0E" w:rsidRDefault="00FD20F7" w:rsidP="00FD20F7">
      <w:pPr>
        <w:ind w:firstLine="709"/>
      </w:pPr>
      <w:r w:rsidRPr="00E15B0E">
        <w:t xml:space="preserve"> Непредставление данных документов не является основанием для отказа в допуске к участию в конкурсе.</w:t>
      </w:r>
    </w:p>
    <w:p w:rsidR="00FD20F7" w:rsidRPr="00E15B0E" w:rsidRDefault="00FD20F7" w:rsidP="00FD20F7">
      <w:pPr>
        <w:ind w:firstLine="709"/>
      </w:pPr>
    </w:p>
    <w:p w:rsidR="00FD20F7" w:rsidRPr="00E15B0E" w:rsidRDefault="00FD20F7" w:rsidP="00FD20F7">
      <w:pPr>
        <w:ind w:firstLine="426"/>
      </w:pPr>
      <w:r w:rsidRPr="00E15B0E">
        <w:t>Участник конкурса/уполномоченный представитель___________(Фамилия И.О.)</w:t>
      </w:r>
    </w:p>
    <w:p w:rsidR="00FD20F7" w:rsidRPr="00E15B0E" w:rsidRDefault="00FD20F7" w:rsidP="00FD20F7">
      <w:pPr>
        <w:ind w:firstLine="709"/>
      </w:pPr>
      <w:r w:rsidRPr="00E15B0E">
        <w:t xml:space="preserve">                                                                                                         (подпись)</w:t>
      </w:r>
    </w:p>
    <w:p w:rsidR="00FD20F7" w:rsidRPr="00E15B0E" w:rsidRDefault="00FD20F7" w:rsidP="00FD20F7">
      <w:pPr>
        <w:ind w:firstLine="709"/>
      </w:pPr>
      <w:r w:rsidRPr="00E15B0E">
        <w:t>(должность, Ф.И.О., основание и реквизиты документа, подтверждающие полномочия соответствующего лица на подпись заявки на участие в конкурсе)</w:t>
      </w:r>
      <w:bookmarkStart w:id="12" w:name="Par2214"/>
      <w:bookmarkEnd w:id="12"/>
    </w:p>
    <w:p w:rsidR="00FD20F7" w:rsidRPr="00E15B0E" w:rsidRDefault="00FD20F7" w:rsidP="00FD20F7">
      <w:pPr>
        <w:ind w:firstLine="709"/>
        <w:rPr>
          <w:b/>
        </w:rPr>
      </w:pPr>
      <w:bookmarkStart w:id="13" w:name="_Toc375898336"/>
      <w:bookmarkStart w:id="14" w:name="_Toc363547565"/>
      <w:bookmarkStart w:id="15" w:name="_Toc363544513"/>
      <w:bookmarkStart w:id="16" w:name="_Toc363543599"/>
    </w:p>
    <w:p w:rsidR="00FD20F7" w:rsidRPr="00E15B0E" w:rsidRDefault="00FD20F7" w:rsidP="00FD20F7">
      <w:pPr>
        <w:ind w:firstLine="709"/>
        <w:rPr>
          <w:b/>
        </w:rPr>
      </w:pPr>
    </w:p>
    <w:p w:rsidR="00FD20F7" w:rsidRPr="00E15B0E" w:rsidRDefault="00FD20F7" w:rsidP="00FD20F7">
      <w:pPr>
        <w:jc w:val="left"/>
        <w:rPr>
          <w:b/>
        </w:rPr>
        <w:sectPr w:rsidR="00FD20F7" w:rsidRPr="00E15B0E" w:rsidSect="005A4312">
          <w:footnotePr>
            <w:numRestart w:val="eachPage"/>
          </w:footnotePr>
          <w:pgSz w:w="11907" w:h="16840"/>
          <w:pgMar w:top="1258" w:right="562" w:bottom="1078" w:left="113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D20F7" w:rsidRPr="00E15B0E" w:rsidRDefault="00FD20F7" w:rsidP="00FD20F7">
      <w:pPr>
        <w:ind w:firstLine="709"/>
        <w:jc w:val="center"/>
        <w:rPr>
          <w:b/>
        </w:rPr>
      </w:pPr>
      <w:r w:rsidRPr="00E15B0E">
        <w:rPr>
          <w:b/>
        </w:rPr>
        <w:lastRenderedPageBreak/>
        <w:t>Форма 2. ЗАЯВКА НА УЧАСТИЕ В КОНКУРСЕ</w:t>
      </w:r>
      <w:bookmarkEnd w:id="13"/>
      <w:bookmarkEnd w:id="14"/>
      <w:bookmarkEnd w:id="15"/>
      <w:bookmarkEnd w:id="16"/>
    </w:p>
    <w:p w:rsidR="00FD20F7" w:rsidRPr="00E15B0E" w:rsidRDefault="00FD20F7" w:rsidP="00FD20F7">
      <w:pPr>
        <w:ind w:firstLine="709"/>
      </w:pPr>
    </w:p>
    <w:p w:rsidR="00FD20F7" w:rsidRPr="00E15B0E" w:rsidRDefault="00FD20F7" w:rsidP="00FD20F7">
      <w:pPr>
        <w:ind w:firstLine="709"/>
        <w:jc w:val="right"/>
      </w:pPr>
      <w:r w:rsidRPr="00E15B0E">
        <w:t>на бланке участника конкурса</w:t>
      </w:r>
    </w:p>
    <w:p w:rsidR="00FD20F7" w:rsidRPr="00E15B0E" w:rsidRDefault="00FD20F7" w:rsidP="00FD20F7">
      <w:pPr>
        <w:ind w:firstLine="709"/>
        <w:jc w:val="right"/>
      </w:pPr>
      <w:r w:rsidRPr="00E15B0E">
        <w:t>(по возможности)</w:t>
      </w:r>
    </w:p>
    <w:p w:rsidR="00FD20F7" w:rsidRPr="00E15B0E" w:rsidRDefault="00FD20F7" w:rsidP="00FD20F7">
      <w:pPr>
        <w:ind w:firstLine="709"/>
      </w:pPr>
    </w:p>
    <w:p w:rsidR="00FD20F7" w:rsidRPr="00E15B0E" w:rsidRDefault="00FD20F7" w:rsidP="00FD20F7">
      <w:pPr>
        <w:ind w:firstLine="709"/>
        <w:jc w:val="left"/>
      </w:pPr>
      <w:r w:rsidRPr="00E15B0E">
        <w:t>Дата, исх. номер</w:t>
      </w:r>
    </w:p>
    <w:p w:rsidR="00FD20F7" w:rsidRPr="00E15B0E" w:rsidRDefault="00FD20F7" w:rsidP="00FD20F7">
      <w:pPr>
        <w:ind w:firstLine="709"/>
        <w:jc w:val="left"/>
      </w:pPr>
    </w:p>
    <w:p w:rsidR="00FD20F7" w:rsidRPr="00E15B0E" w:rsidRDefault="00FD20F7" w:rsidP="00FD20F7">
      <w:pPr>
        <w:ind w:firstLine="709"/>
        <w:jc w:val="right"/>
      </w:pPr>
      <w:r w:rsidRPr="00E15B0E">
        <w:t>Заказчику (в конкурсную комиссию по адресу:</w:t>
      </w:r>
    </w:p>
    <w:p w:rsidR="00FD20F7" w:rsidRPr="00E15B0E" w:rsidRDefault="00FD20F7" w:rsidP="00FD20F7">
      <w:pPr>
        <w:ind w:firstLine="709"/>
        <w:jc w:val="right"/>
      </w:pPr>
      <w:r w:rsidRPr="00E15B0E">
        <w:t xml:space="preserve"> _______________________) /</w:t>
      </w:r>
    </w:p>
    <w:p w:rsidR="00FD20F7" w:rsidRPr="00E15B0E" w:rsidRDefault="00FD20F7" w:rsidP="00FD20F7">
      <w:pPr>
        <w:ind w:firstLine="709"/>
        <w:jc w:val="right"/>
      </w:pPr>
      <w:r w:rsidRPr="00E15B0E">
        <w:t>Уполномоченному органу/Заказчику (в конкурсную комиссию по адресу: _______________________)</w:t>
      </w:r>
    </w:p>
    <w:p w:rsidR="00FD20F7" w:rsidRPr="00E15B0E" w:rsidRDefault="00FD20F7" w:rsidP="00FD20F7">
      <w:pPr>
        <w:ind w:firstLine="709"/>
        <w:jc w:val="right"/>
      </w:pPr>
      <w:r w:rsidRPr="00E15B0E">
        <w:t>(указывается полное наименование и адрес заказчика/ уполномоченного органа)</w:t>
      </w:r>
    </w:p>
    <w:p w:rsidR="00FD20F7" w:rsidRPr="00E15B0E" w:rsidRDefault="00FD20F7" w:rsidP="00FD20F7">
      <w:pPr>
        <w:ind w:firstLine="709"/>
      </w:pPr>
    </w:p>
    <w:p w:rsidR="00FD20F7" w:rsidRPr="00E15B0E" w:rsidRDefault="00FD20F7" w:rsidP="00FD20F7">
      <w:pPr>
        <w:jc w:val="center"/>
        <w:rPr>
          <w:b/>
        </w:rPr>
      </w:pPr>
    </w:p>
    <w:p w:rsidR="00FD20F7" w:rsidRPr="00E15B0E" w:rsidRDefault="00FD20F7" w:rsidP="00FD20F7">
      <w:pPr>
        <w:jc w:val="center"/>
        <w:rPr>
          <w:b/>
        </w:rPr>
      </w:pPr>
    </w:p>
    <w:p w:rsidR="00FD20F7" w:rsidRPr="00E15B0E" w:rsidRDefault="00FD20F7" w:rsidP="00FD20F7">
      <w:pPr>
        <w:jc w:val="center"/>
        <w:rPr>
          <w:b/>
        </w:rPr>
      </w:pPr>
    </w:p>
    <w:p w:rsidR="00FD20F7" w:rsidRPr="00E15B0E" w:rsidRDefault="00FD20F7" w:rsidP="00FD20F7">
      <w:pPr>
        <w:jc w:val="center"/>
        <w:rPr>
          <w:b/>
        </w:rPr>
      </w:pPr>
    </w:p>
    <w:p w:rsidR="00FD20F7" w:rsidRPr="00E15B0E" w:rsidRDefault="00FD20F7" w:rsidP="00FD20F7">
      <w:pPr>
        <w:jc w:val="center"/>
        <w:rPr>
          <w:b/>
        </w:rPr>
      </w:pPr>
      <w:r w:rsidRPr="00E15B0E">
        <w:rPr>
          <w:b/>
        </w:rPr>
        <w:t>ЗАЯВКА</w:t>
      </w:r>
    </w:p>
    <w:p w:rsidR="00FD20F7" w:rsidRPr="00E15B0E" w:rsidRDefault="00FD20F7" w:rsidP="00FD20F7">
      <w:pPr>
        <w:ind w:firstLine="709"/>
      </w:pPr>
    </w:p>
    <w:p w:rsidR="00FD20F7" w:rsidRPr="00E15B0E" w:rsidRDefault="00FD20F7" w:rsidP="00FD20F7">
      <w:pPr>
        <w:ind w:firstLine="709"/>
      </w:pPr>
      <w:r w:rsidRPr="00E15B0E">
        <w:t>на право заключения с ______________________________________________</w:t>
      </w:r>
    </w:p>
    <w:p w:rsidR="00FD20F7" w:rsidRPr="00E15B0E" w:rsidRDefault="00FD20F7" w:rsidP="00FD20F7">
      <w:pPr>
        <w:ind w:firstLine="709"/>
      </w:pPr>
      <w:r w:rsidRPr="00E15B0E">
        <w:t>(указывается наименование заказчика)</w:t>
      </w:r>
    </w:p>
    <w:p w:rsidR="00FD20F7" w:rsidRPr="00E15B0E" w:rsidRDefault="00FD20F7" w:rsidP="00FD20F7">
      <w:pPr>
        <w:ind w:firstLine="709"/>
      </w:pPr>
      <w:r w:rsidRPr="00E15B0E">
        <w:t>контракта на _______________________________________________________</w:t>
      </w:r>
    </w:p>
    <w:p w:rsidR="00FD20F7" w:rsidRPr="00E15B0E" w:rsidRDefault="00FD20F7" w:rsidP="00FD20F7">
      <w:pPr>
        <w:ind w:firstLine="709"/>
      </w:pPr>
      <w:r w:rsidRPr="00E15B0E">
        <w:t xml:space="preserve">                                                               (указывается предмет контракта)</w:t>
      </w:r>
    </w:p>
    <w:p w:rsidR="00FD20F7" w:rsidRPr="00E15B0E" w:rsidRDefault="00FD20F7" w:rsidP="00FD20F7">
      <w:pPr>
        <w:ind w:firstLine="709"/>
      </w:pPr>
      <w:r w:rsidRPr="00E15B0E">
        <w:t>Лот № ____, наименование лота _______________________________________</w:t>
      </w:r>
    </w:p>
    <w:p w:rsidR="00FD20F7" w:rsidRPr="00E15B0E" w:rsidRDefault="00FD20F7" w:rsidP="00FD20F7">
      <w:pPr>
        <w:ind w:firstLine="709"/>
      </w:pPr>
      <w:r w:rsidRPr="00E15B0E">
        <w:t>(в случае если конкурс проводится по нескольким лотам)</w:t>
      </w:r>
    </w:p>
    <w:p w:rsidR="00FD20F7" w:rsidRPr="00E15B0E" w:rsidRDefault="00FD20F7" w:rsidP="00FD20F7">
      <w:pPr>
        <w:ind w:firstLine="709"/>
      </w:pPr>
    </w:p>
    <w:p w:rsidR="00FD20F7" w:rsidRPr="00E15B0E" w:rsidRDefault="00FD20F7" w:rsidP="00FD20F7">
      <w:pPr>
        <w:ind w:firstLine="709"/>
      </w:pPr>
      <w:r w:rsidRPr="00E15B0E">
        <w:t xml:space="preserve">1. Изучив конкурсную документацию на право заключения вышеупомянутого контракта, а также применимые к данному конкурсу законодательство и нормативные правовые акты, ________________________________________________________________________ </w:t>
      </w:r>
    </w:p>
    <w:p w:rsidR="00FD20F7" w:rsidRPr="00E15B0E" w:rsidRDefault="00FD20F7" w:rsidP="00FD20F7">
      <w:pPr>
        <w:ind w:firstLine="709"/>
      </w:pPr>
      <w:r w:rsidRPr="00E15B0E">
        <w:t>(наименование участника конкурса с указанием организационно-правовой формы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)</w:t>
      </w:r>
    </w:p>
    <w:p w:rsidR="00FD20F7" w:rsidRPr="00E15B0E" w:rsidRDefault="00FD20F7" w:rsidP="00FD20F7">
      <w:pPr>
        <w:ind w:firstLine="709"/>
      </w:pPr>
    </w:p>
    <w:p w:rsidR="00FD20F7" w:rsidRPr="00E15B0E" w:rsidRDefault="00FD20F7" w:rsidP="00FD20F7">
      <w:pPr>
        <w:ind w:firstLine="709"/>
      </w:pPr>
      <w:r w:rsidRPr="00E15B0E">
        <w:t xml:space="preserve">в лице _____________________________________________________________ </w:t>
      </w:r>
    </w:p>
    <w:p w:rsidR="00FD20F7" w:rsidRPr="00E15B0E" w:rsidRDefault="00FD20F7" w:rsidP="00FD20F7">
      <w:pPr>
        <w:ind w:firstLine="709"/>
      </w:pPr>
      <w:r w:rsidRPr="00E15B0E">
        <w:t>(наименование должности, Ф.И.О. руководителя, уполномоченного лица (для юридического лица)</w:t>
      </w:r>
    </w:p>
    <w:p w:rsidR="00FD20F7" w:rsidRPr="00E15B0E" w:rsidRDefault="00FD20F7" w:rsidP="00FD20F7">
      <w:pPr>
        <w:ind w:firstLine="709"/>
      </w:pPr>
    </w:p>
    <w:p w:rsidR="00FD20F7" w:rsidRPr="00E15B0E" w:rsidRDefault="00FD20F7" w:rsidP="00FD20F7">
      <w:pPr>
        <w:ind w:firstLine="709"/>
      </w:pPr>
      <w:r w:rsidRPr="00E15B0E">
        <w:t>сообщает о согласии участвовать в конкурсе на условиях, указанных в настоящей заявке.</w:t>
      </w:r>
      <w:bookmarkStart w:id="17" w:name="Par2251"/>
      <w:bookmarkEnd w:id="17"/>
    </w:p>
    <w:p w:rsidR="00FD20F7" w:rsidRPr="00E15B0E" w:rsidRDefault="00FD20F7" w:rsidP="00FD20F7">
      <w:pPr>
        <w:ind w:firstLine="709"/>
      </w:pPr>
    </w:p>
    <w:p w:rsidR="00FD20F7" w:rsidRPr="00E15B0E" w:rsidRDefault="00FD20F7" w:rsidP="00FD20F7">
      <w:pPr>
        <w:ind w:firstLine="709"/>
      </w:pPr>
      <w:r w:rsidRPr="00E15B0E">
        <w:t xml:space="preserve">2. Мы согласны исполнить условия закупки (в том числе уточненные) </w:t>
      </w:r>
      <w:r w:rsidRPr="00E15B0E">
        <w:br/>
        <w:t>в соответствии с требованиями конкурсной документации и на условиях, которые мы представили ниже в предложении, а именно:</w:t>
      </w:r>
    </w:p>
    <w:p w:rsidR="00FD20F7" w:rsidRPr="00E15B0E" w:rsidRDefault="00FD20F7" w:rsidP="00FD20F7">
      <w:pPr>
        <w:ind w:firstLine="709"/>
      </w:pPr>
    </w:p>
    <w:tbl>
      <w:tblPr>
        <w:tblW w:w="1006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1985"/>
        <w:gridCol w:w="1701"/>
        <w:gridCol w:w="1134"/>
      </w:tblGrid>
      <w:tr w:rsidR="00FD20F7" w:rsidRPr="00E15B0E" w:rsidTr="008A2C24">
        <w:trPr>
          <w:trHeight w:val="1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F7" w:rsidRPr="00E15B0E" w:rsidRDefault="00FD20F7" w:rsidP="008A2C24">
            <w:pPr>
              <w:jc w:val="left"/>
              <w:rPr>
                <w:b/>
              </w:rPr>
            </w:pPr>
            <w:r w:rsidRPr="00E15B0E">
              <w:rPr>
                <w:b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F7" w:rsidRPr="00E15B0E" w:rsidRDefault="00FD20F7" w:rsidP="008A2C24">
            <w:pPr>
              <w:jc w:val="left"/>
              <w:rPr>
                <w:b/>
              </w:rPr>
            </w:pPr>
            <w:r w:rsidRPr="00E15B0E">
              <w:rPr>
                <w:b/>
              </w:rPr>
              <w:t xml:space="preserve">Наименование показателя (указываются критерии </w:t>
            </w:r>
            <w:r w:rsidRPr="00E15B0E">
              <w:rPr>
                <w:b/>
              </w:rPr>
              <w:br/>
              <w:t xml:space="preserve">по конкретному конкурсу) </w:t>
            </w:r>
            <w:r w:rsidRPr="00E15B0E">
              <w:rPr>
                <w:b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F7" w:rsidRPr="00E15B0E" w:rsidRDefault="00FD20F7" w:rsidP="008A2C24">
            <w:pPr>
              <w:jc w:val="left"/>
              <w:rPr>
                <w:b/>
              </w:rPr>
            </w:pPr>
            <w:r w:rsidRPr="00E15B0E">
              <w:rPr>
                <w:b/>
              </w:rPr>
              <w:t>Единица измерения (указываются единицы измер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F7" w:rsidRPr="00E15B0E" w:rsidRDefault="00FD20F7" w:rsidP="008A2C24">
            <w:pPr>
              <w:jc w:val="left"/>
              <w:rPr>
                <w:b/>
              </w:rPr>
            </w:pPr>
            <w:r w:rsidRPr="00E15B0E">
              <w:rPr>
                <w:b/>
              </w:rPr>
              <w:t xml:space="preserve">Значение </w:t>
            </w:r>
            <w:r w:rsidRPr="00E15B0E">
              <w:t>&lt;1&gt;</w:t>
            </w:r>
            <w:r w:rsidRPr="00E15B0E">
              <w:rPr>
                <w:b/>
              </w:rPr>
              <w:t xml:space="preserve"> (цифрами и пропись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F7" w:rsidRPr="00E15B0E" w:rsidRDefault="00FD20F7" w:rsidP="008A2C24">
            <w:pPr>
              <w:jc w:val="left"/>
              <w:rPr>
                <w:b/>
              </w:rPr>
            </w:pPr>
            <w:r w:rsidRPr="00E15B0E">
              <w:rPr>
                <w:b/>
              </w:rPr>
              <w:t xml:space="preserve">Примечание </w:t>
            </w:r>
            <w:r w:rsidRPr="00E15B0E">
              <w:rPr>
                <w:b/>
              </w:rPr>
              <w:br/>
            </w:r>
            <w:r w:rsidRPr="00E15B0E">
              <w:t>&lt;2&gt;</w:t>
            </w:r>
          </w:p>
        </w:tc>
      </w:tr>
      <w:tr w:rsidR="00FD20F7" w:rsidRPr="00E15B0E" w:rsidTr="008A2C24">
        <w:trPr>
          <w:trHeight w:val="1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F7" w:rsidRPr="00E15B0E" w:rsidRDefault="00FD20F7" w:rsidP="008A2C24">
            <w:pPr>
              <w:jc w:val="left"/>
            </w:pPr>
            <w:r w:rsidRPr="00E15B0E">
              <w:lastRenderedPageBreak/>
              <w:t xml:space="preserve">1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F7" w:rsidRPr="00E15B0E" w:rsidRDefault="00FD20F7" w:rsidP="008A2C24">
            <w:pPr>
              <w:jc w:val="left"/>
            </w:pPr>
            <w:r w:rsidRPr="00E15B0E">
              <w:t xml:space="preserve">Цена договора (с учетом всех налогов </w:t>
            </w:r>
            <w:r w:rsidRPr="00E15B0E">
              <w:br/>
              <w:t xml:space="preserve">и других обязательных платежей </w:t>
            </w:r>
            <w:r w:rsidRPr="00E15B0E">
              <w:br/>
              <w:t>в соответствии с действующим законодательством Российской Федерации)</w:t>
            </w:r>
          </w:p>
          <w:p w:rsidR="00FD20F7" w:rsidRPr="00E15B0E" w:rsidRDefault="00FD20F7" w:rsidP="008A2C24">
            <w:pPr>
              <w:jc w:val="left"/>
              <w:rPr>
                <w:i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F7" w:rsidRPr="00E15B0E" w:rsidRDefault="00FD20F7" w:rsidP="008A2C24">
            <w:pPr>
              <w:jc w:val="left"/>
            </w:pPr>
            <w: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F7" w:rsidRPr="00E15B0E" w:rsidRDefault="00FD20F7" w:rsidP="008A2C24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F7" w:rsidRPr="00E15B0E" w:rsidRDefault="00FD20F7" w:rsidP="008A2C24">
            <w:pPr>
              <w:jc w:val="left"/>
            </w:pPr>
          </w:p>
        </w:tc>
      </w:tr>
      <w:tr w:rsidR="00FD20F7" w:rsidRPr="00E15B0E" w:rsidTr="008A2C24">
        <w:trPr>
          <w:trHeight w:val="1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F7" w:rsidRPr="00E15B0E" w:rsidRDefault="00FD20F7" w:rsidP="008A2C24">
            <w:pPr>
              <w:jc w:val="left"/>
            </w:pPr>
            <w:r>
              <w:t xml:space="preserve">2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F7" w:rsidRPr="00E15B0E" w:rsidRDefault="00FD20F7" w:rsidP="008A2C24">
            <w:pPr>
              <w:jc w:val="left"/>
            </w:pPr>
            <w:r w:rsidRPr="009F7F08">
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F7" w:rsidRPr="00E15B0E" w:rsidRDefault="00FD20F7" w:rsidP="008A2C24">
            <w:pPr>
              <w:jc w:val="left"/>
            </w:pPr>
            <w:r>
              <w:t>Есть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F7" w:rsidRPr="00E15B0E" w:rsidRDefault="00FD20F7" w:rsidP="008A2C24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F7" w:rsidRPr="00E15B0E" w:rsidRDefault="00FD20F7" w:rsidP="008A2C24">
            <w:pPr>
              <w:jc w:val="left"/>
            </w:pPr>
          </w:p>
        </w:tc>
      </w:tr>
      <w:tr w:rsidR="00FD20F7" w:rsidRPr="00E15B0E" w:rsidTr="008A2C24">
        <w:trPr>
          <w:trHeight w:val="1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F7" w:rsidRDefault="00FD20F7" w:rsidP="008A2C24">
            <w:pPr>
              <w:jc w:val="left"/>
            </w:pPr>
            <w: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F7" w:rsidRPr="009F7F08" w:rsidRDefault="00D56698" w:rsidP="008A2C24">
            <w:pPr>
              <w:jc w:val="left"/>
            </w:pPr>
            <w:r w:rsidRPr="00D56698">
              <w:t>Опыт участника по успешной поставке товаров, выполнению работ, оказанию услуг сопоставимого характера и объе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98" w:rsidRDefault="00D56698" w:rsidP="00D56698">
            <w:pPr>
              <w:jc w:val="left"/>
            </w:pPr>
            <w:r>
              <w:t>Есть/нет</w:t>
            </w:r>
          </w:p>
          <w:p w:rsidR="00FD20F7" w:rsidRDefault="00D56698" w:rsidP="00D56698">
            <w:pPr>
              <w:jc w:val="left"/>
            </w:pPr>
            <w:r>
              <w:t>(кол-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F7" w:rsidRPr="00E15B0E" w:rsidRDefault="00FD20F7" w:rsidP="008A2C24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F7" w:rsidRPr="00E15B0E" w:rsidRDefault="00FD20F7" w:rsidP="008A2C24">
            <w:pPr>
              <w:jc w:val="left"/>
            </w:pPr>
          </w:p>
        </w:tc>
      </w:tr>
      <w:tr w:rsidR="00D56698" w:rsidRPr="00E15B0E" w:rsidTr="008A2C24">
        <w:trPr>
          <w:trHeight w:val="1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98" w:rsidRDefault="00D56698" w:rsidP="00D56698">
            <w:pPr>
              <w:jc w:val="left"/>
            </w:pPr>
            <w:r>
              <w:t>2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98" w:rsidRPr="009F7F08" w:rsidRDefault="00D56698" w:rsidP="00D56698">
            <w:pPr>
              <w:jc w:val="left"/>
            </w:pPr>
            <w:r>
              <w:t xml:space="preserve">Деловая репутац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98" w:rsidRDefault="00D56698" w:rsidP="00D56698">
            <w:pPr>
              <w:jc w:val="left"/>
            </w:pPr>
            <w:r>
              <w:t>Есть/нет</w:t>
            </w:r>
          </w:p>
          <w:p w:rsidR="00D56698" w:rsidRDefault="00D56698" w:rsidP="00D56698">
            <w:pPr>
              <w:jc w:val="left"/>
            </w:pPr>
            <w:r>
              <w:t>(кол-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98" w:rsidRPr="00E15B0E" w:rsidRDefault="00D56698" w:rsidP="00D56698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98" w:rsidRPr="00E15B0E" w:rsidRDefault="00D56698" w:rsidP="00D56698">
            <w:pPr>
              <w:jc w:val="left"/>
            </w:pPr>
          </w:p>
        </w:tc>
      </w:tr>
    </w:tbl>
    <w:p w:rsidR="00FD20F7" w:rsidRPr="00E15B0E" w:rsidRDefault="00FD20F7" w:rsidP="00FD20F7">
      <w:pPr>
        <w:ind w:firstLine="709"/>
      </w:pPr>
      <w:bookmarkStart w:id="18" w:name="Par2434"/>
      <w:bookmarkEnd w:id="18"/>
    </w:p>
    <w:p w:rsidR="00FD20F7" w:rsidRPr="00E15B0E" w:rsidRDefault="00FD20F7" w:rsidP="00FD20F7">
      <w:pPr>
        <w:ind w:firstLine="709"/>
      </w:pPr>
      <w:r w:rsidRPr="00E15B0E">
        <w:t>&lt;1&gt;    Предложение участника конкурса.</w:t>
      </w:r>
    </w:p>
    <w:p w:rsidR="00FD20F7" w:rsidRPr="00E15B0E" w:rsidRDefault="00FD20F7" w:rsidP="00FD20F7">
      <w:pPr>
        <w:ind w:firstLine="709"/>
      </w:pPr>
      <w:bookmarkStart w:id="19" w:name="Par2435"/>
      <w:bookmarkEnd w:id="19"/>
      <w:r w:rsidRPr="00E15B0E">
        <w:t>&lt;2&gt; Участник конкурса может подтвердить информацию, представленную в графе «Значение», указав любые дополняющие сведения разъяснения).</w:t>
      </w:r>
    </w:p>
    <w:p w:rsidR="00FD20F7" w:rsidRPr="00E15B0E" w:rsidRDefault="00FD20F7" w:rsidP="00FD20F7">
      <w:bookmarkStart w:id="20" w:name="Par2436"/>
      <w:bookmarkEnd w:id="20"/>
    </w:p>
    <w:p w:rsidR="00FD20F7" w:rsidRPr="00E15B0E" w:rsidRDefault="00FD20F7" w:rsidP="00FD20F7">
      <w:pPr>
        <w:ind w:firstLine="709"/>
      </w:pPr>
      <w:r w:rsidRPr="00E15B0E">
        <w:t>3. Мы ознакомлены с материалами, содержащимися в конкурсной документации и ее технической части, влияющими на стоимость товаров, работ, услуг, и не имеем к ней претензий.</w:t>
      </w:r>
    </w:p>
    <w:p w:rsidR="00FD20F7" w:rsidRPr="00E15B0E" w:rsidRDefault="00FD20F7" w:rsidP="00FD20F7">
      <w:pPr>
        <w:ind w:firstLine="709"/>
      </w:pPr>
    </w:p>
    <w:p w:rsidR="00FD20F7" w:rsidRPr="00E15B0E" w:rsidRDefault="00FD20F7" w:rsidP="00FD20F7">
      <w:pPr>
        <w:ind w:firstLine="709"/>
      </w:pPr>
      <w:r w:rsidRPr="00E15B0E">
        <w:t>4. Мы согласны с тем, что в случае, если нами не были учтены какие-либо расценки на поставку товаров (выполнение работ, оказание услуг), которые должны быть поставлены (выполнены, оказаны) в соответствии с предметом конкурса, данные товары (работы, услуги) будут в любом случае поставлены (выполнены, оказаны) в полном соответствии с требованиями конкурсной документации, включая требования, содержащиеся в технической части конкурсной документации, в пределах предлагаемой нами стоимости договора.</w:t>
      </w:r>
    </w:p>
    <w:p w:rsidR="00FD20F7" w:rsidRPr="00E15B0E" w:rsidRDefault="00FD20F7" w:rsidP="00FD20F7">
      <w:pPr>
        <w:ind w:firstLine="709"/>
      </w:pPr>
    </w:p>
    <w:p w:rsidR="00FD20F7" w:rsidRPr="00E15B0E" w:rsidRDefault="00FD20F7" w:rsidP="00FD20F7">
      <w:pPr>
        <w:ind w:firstLine="709"/>
      </w:pPr>
      <w:r w:rsidRPr="00E15B0E">
        <w:t>5. Если наши предложения, изложенные выше, будут приняты, мы берем на себя обязательство поставить товары (выполнить работы, оказать услуги) на требуемых условиях, обеспечить выполнение указанных гарантийных обязательств в соответствии с требованиями конкурсной документации, включая требования, содержащиеся в технической части конкурсной документации, и согласно нашим предложениям, которые мы просим включить в договор.</w:t>
      </w:r>
    </w:p>
    <w:p w:rsidR="00FD20F7" w:rsidRPr="00E15B0E" w:rsidRDefault="00FD20F7" w:rsidP="00FD20F7">
      <w:pPr>
        <w:ind w:firstLine="709"/>
      </w:pPr>
    </w:p>
    <w:p w:rsidR="00FD20F7" w:rsidRPr="00E15B0E" w:rsidRDefault="00FD20F7" w:rsidP="00FD20F7">
      <w:pPr>
        <w:ind w:firstLine="709"/>
      </w:pPr>
      <w:r w:rsidRPr="00E15B0E">
        <w:t>6. Настоящей заявкой на участие в конкурсе сообщаем, что в отношении ________________________________________________________________________</w:t>
      </w:r>
    </w:p>
    <w:p w:rsidR="00FD20F7" w:rsidRPr="00E15B0E" w:rsidRDefault="00FD20F7" w:rsidP="00FD20F7">
      <w:pPr>
        <w:ind w:firstLine="709"/>
      </w:pPr>
      <w:r w:rsidRPr="00E15B0E">
        <w:t>(наименование участника конкурса (для юридических лиц),</w:t>
      </w:r>
    </w:p>
    <w:p w:rsidR="00FD20F7" w:rsidRPr="00E15B0E" w:rsidRDefault="00FD20F7" w:rsidP="00FD20F7">
      <w:r w:rsidRPr="00E15B0E">
        <w:t>_______________________________________________________________________</w:t>
      </w:r>
    </w:p>
    <w:p w:rsidR="00FD20F7" w:rsidRPr="00E15B0E" w:rsidRDefault="00FD20F7" w:rsidP="00FD20F7">
      <w:pPr>
        <w:ind w:firstLine="709"/>
      </w:pPr>
      <w:r w:rsidRPr="00E15B0E">
        <w:t xml:space="preserve">                               (наименование индивидуального предпринимателя)</w:t>
      </w:r>
    </w:p>
    <w:p w:rsidR="00FD20F7" w:rsidRPr="00E15B0E" w:rsidRDefault="00FD20F7" w:rsidP="00FD20F7">
      <w:pPr>
        <w:ind w:firstLine="709"/>
      </w:pPr>
      <w:r w:rsidRPr="00E15B0E">
        <w:t xml:space="preserve">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, а также, что </w:t>
      </w:r>
      <w:r w:rsidRPr="00E15B0E">
        <w:lastRenderedPageBreak/>
        <w:t>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__% балансовой стоимости (значение указать цифрами и прописью) активов участника конкурса по данным бухгалтерской отчетности за последний завершенный отчетный период.</w:t>
      </w:r>
    </w:p>
    <w:p w:rsidR="00FD20F7" w:rsidRPr="00E15B0E" w:rsidRDefault="00FD20F7" w:rsidP="00FD20F7">
      <w:pPr>
        <w:ind w:firstLine="709"/>
      </w:pPr>
    </w:p>
    <w:p w:rsidR="00FD20F7" w:rsidRPr="00E15B0E" w:rsidRDefault="00FD20F7" w:rsidP="00FD20F7">
      <w:pPr>
        <w:ind w:firstLine="709"/>
      </w:pPr>
      <w:r w:rsidRPr="00E15B0E">
        <w:t>7. Настоящим гарантируем достоверность представленной нами в заявке на участие в конкурсе информации и подтверждаем право заказчика, не противоречащее требованию формирования равных для всех участников конкурса условий, запрашивать у нас, в уполномоченных органах власти и у упомянутых в нашей заявке на участие в конкурсе юридических и физических лиц информацию, уточняющую представленные нами в ней сведения, в том числе сведения о соисполнителях.</w:t>
      </w:r>
    </w:p>
    <w:p w:rsidR="00FD20F7" w:rsidRPr="00E15B0E" w:rsidRDefault="00FD20F7" w:rsidP="00FD20F7">
      <w:pPr>
        <w:ind w:firstLine="709"/>
      </w:pPr>
    </w:p>
    <w:p w:rsidR="00FD20F7" w:rsidRPr="00E15B0E" w:rsidRDefault="00FD20F7" w:rsidP="00FD20F7">
      <w:pPr>
        <w:ind w:firstLine="709"/>
      </w:pPr>
      <w:bookmarkStart w:id="21" w:name="Par2464"/>
      <w:bookmarkEnd w:id="21"/>
      <w:r w:rsidRPr="00E15B0E">
        <w:t xml:space="preserve">8. В случае если наши предложения будут признаны лучшими, мы берем на себя обязательства подписать договор с ___________________________________ </w:t>
      </w:r>
    </w:p>
    <w:p w:rsidR="00FD20F7" w:rsidRPr="00E15B0E" w:rsidRDefault="00FD20F7" w:rsidP="00FD20F7">
      <w:pPr>
        <w:ind w:firstLine="709"/>
      </w:pPr>
      <w:r w:rsidRPr="00E15B0E">
        <w:t xml:space="preserve">                                                                               (указывается наименование заказчика) </w:t>
      </w:r>
    </w:p>
    <w:p w:rsidR="00FD20F7" w:rsidRPr="00E15B0E" w:rsidRDefault="00FD20F7" w:rsidP="00FD20F7">
      <w:pPr>
        <w:ind w:firstLine="709"/>
      </w:pPr>
      <w:r w:rsidRPr="00E15B0E">
        <w:t xml:space="preserve">на поставку товара (выполнение работ, оказание услуг) в соответствии </w:t>
      </w:r>
      <w:r w:rsidRPr="00E15B0E">
        <w:br/>
        <w:t>с требованиями конкурсной документации и условиями наших предложений.</w:t>
      </w:r>
    </w:p>
    <w:p w:rsidR="00FD20F7" w:rsidRPr="00E15B0E" w:rsidRDefault="00FD20F7" w:rsidP="00FD20F7">
      <w:pPr>
        <w:ind w:firstLine="709"/>
      </w:pPr>
      <w:r w:rsidRPr="00E15B0E">
        <w:t>9. В случае если наши предложения будут лучшими после предложений победителя конкурса, а победитель конкурса будет признан уклонившимся от заключения договора, мы обязуемся подписать данный договор на поставку товара (выполнение работ, оказание услуг) в соответствии с требованиями конкурсной документации и условиями нашего предложения.</w:t>
      </w:r>
    </w:p>
    <w:p w:rsidR="00FD20F7" w:rsidRPr="00E15B0E" w:rsidRDefault="00FD20F7" w:rsidP="00FD20F7">
      <w:pPr>
        <w:ind w:firstLine="709"/>
      </w:pPr>
    </w:p>
    <w:p w:rsidR="00FD20F7" w:rsidRPr="00E15B0E" w:rsidRDefault="00FD20F7" w:rsidP="00FD20F7">
      <w:pPr>
        <w:ind w:firstLine="709"/>
      </w:pPr>
      <w:bookmarkStart w:id="22" w:name="_Toc381205497"/>
      <w:r w:rsidRPr="00E15B0E">
        <w:t xml:space="preserve">10. </w:t>
      </w:r>
      <w:bookmarkEnd w:id="22"/>
      <w:r w:rsidRPr="00E15B0E">
        <w:t>Также подтверждаем, что мы извещены о включении сведений о _______________ в Реестр недобросовестных поставщиков (наименование участника конкурса) в случае уклонения нами от заключения договора.</w:t>
      </w:r>
    </w:p>
    <w:p w:rsidR="00FD20F7" w:rsidRPr="00E15B0E" w:rsidRDefault="00FD20F7" w:rsidP="00FD20F7">
      <w:pPr>
        <w:ind w:firstLine="709"/>
      </w:pPr>
    </w:p>
    <w:p w:rsidR="00FD20F7" w:rsidRPr="00E15B0E" w:rsidRDefault="00FD20F7" w:rsidP="00FD20F7">
      <w:pPr>
        <w:ind w:firstLine="709"/>
      </w:pPr>
      <w:r w:rsidRPr="00E15B0E">
        <w:t xml:space="preserve">11. Сообщаем,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 </w:t>
      </w:r>
    </w:p>
    <w:p w:rsidR="00FD20F7" w:rsidRPr="00E15B0E" w:rsidRDefault="00FD20F7" w:rsidP="00FD20F7">
      <w:pPr>
        <w:ind w:firstLine="709"/>
      </w:pPr>
      <w:r w:rsidRPr="00E15B0E">
        <w:t xml:space="preserve">(указать Ф.И.О. полностью, должность и контактную информацию уполномоченного лица, </w:t>
      </w:r>
    </w:p>
    <w:p w:rsidR="00FD20F7" w:rsidRPr="00E15B0E" w:rsidRDefault="00FD20F7" w:rsidP="00FD20F7">
      <w:pPr>
        <w:ind w:firstLine="709"/>
      </w:pPr>
      <w:r w:rsidRPr="00E15B0E">
        <w:t xml:space="preserve">   включая телефон, факс   (с указанием междугородного кода телефонной связи), адрес).</w:t>
      </w:r>
    </w:p>
    <w:p w:rsidR="00FD20F7" w:rsidRPr="00E15B0E" w:rsidRDefault="00FD20F7" w:rsidP="00FD20F7">
      <w:pPr>
        <w:ind w:firstLine="709"/>
      </w:pPr>
      <w:r w:rsidRPr="00E15B0E">
        <w:t>Все сведения о проведении конкурса просим сообщать указанному уполномоченному лицу.</w:t>
      </w:r>
    </w:p>
    <w:p w:rsidR="00FD20F7" w:rsidRPr="00E15B0E" w:rsidRDefault="00FD20F7" w:rsidP="00FD20F7">
      <w:pPr>
        <w:ind w:firstLine="709"/>
      </w:pPr>
      <w:bookmarkStart w:id="23" w:name="Par2471"/>
      <w:bookmarkEnd w:id="23"/>
    </w:p>
    <w:p w:rsidR="00FD20F7" w:rsidRPr="00E15B0E" w:rsidRDefault="00FD20F7" w:rsidP="00FD20F7">
      <w:pPr>
        <w:ind w:firstLine="709"/>
      </w:pPr>
      <w:r w:rsidRPr="00E15B0E">
        <w:t>12. Банковские реквизиты участника конкурса:</w:t>
      </w:r>
    </w:p>
    <w:p w:rsidR="00FD20F7" w:rsidRPr="00E15B0E" w:rsidRDefault="00FD20F7" w:rsidP="00FD20F7">
      <w:pPr>
        <w:ind w:firstLine="709"/>
      </w:pPr>
      <w:r w:rsidRPr="00E15B0E">
        <w:t>ИНН ___________________, КПП ___________________.</w:t>
      </w:r>
    </w:p>
    <w:p w:rsidR="00FD20F7" w:rsidRPr="00E15B0E" w:rsidRDefault="00FD20F7" w:rsidP="00FD20F7">
      <w:pPr>
        <w:ind w:firstLine="709"/>
      </w:pPr>
      <w:r w:rsidRPr="00E15B0E">
        <w:t>Наименование и местонахождение обслуживающего банка ______________.</w:t>
      </w:r>
    </w:p>
    <w:p w:rsidR="00FD20F7" w:rsidRPr="00E15B0E" w:rsidRDefault="00FD20F7" w:rsidP="00FD20F7">
      <w:pPr>
        <w:ind w:firstLine="709"/>
      </w:pPr>
      <w:r w:rsidRPr="00E15B0E">
        <w:t>Расчетный счет _________ Корреспондентский счет ____________________.</w:t>
      </w:r>
    </w:p>
    <w:p w:rsidR="00FD20F7" w:rsidRPr="00E15B0E" w:rsidRDefault="00FD20F7" w:rsidP="00FD20F7">
      <w:pPr>
        <w:ind w:firstLine="709"/>
      </w:pPr>
    </w:p>
    <w:p w:rsidR="00FD20F7" w:rsidRPr="00E15B0E" w:rsidRDefault="00FD20F7" w:rsidP="00FD20F7">
      <w:pPr>
        <w:ind w:firstLine="709"/>
      </w:pPr>
      <w:r w:rsidRPr="00E15B0E">
        <w:t>Код БИК ___________________.</w:t>
      </w:r>
    </w:p>
    <w:p w:rsidR="00FD20F7" w:rsidRPr="00E15B0E" w:rsidRDefault="00FD20F7" w:rsidP="00FD20F7">
      <w:pPr>
        <w:ind w:firstLine="709"/>
      </w:pPr>
    </w:p>
    <w:p w:rsidR="00FD20F7" w:rsidRPr="00E15B0E" w:rsidRDefault="00FD20F7" w:rsidP="00FD20F7">
      <w:pPr>
        <w:ind w:firstLine="709"/>
      </w:pPr>
      <w:r w:rsidRPr="00E15B0E">
        <w:t>13. Корреспонденцию в наш адрес просим направлять по адресу:</w:t>
      </w:r>
    </w:p>
    <w:p w:rsidR="00FD20F7" w:rsidRPr="00E15B0E" w:rsidRDefault="00FD20F7" w:rsidP="00FD20F7">
      <w:pPr>
        <w:ind w:firstLine="709"/>
      </w:pPr>
      <w:r w:rsidRPr="00E15B0E">
        <w:t>_________________________________________________________________.</w:t>
      </w:r>
    </w:p>
    <w:p w:rsidR="00FD20F7" w:rsidRPr="00E15B0E" w:rsidRDefault="00FD20F7" w:rsidP="00FD20F7">
      <w:pPr>
        <w:ind w:firstLine="709"/>
      </w:pPr>
    </w:p>
    <w:p w:rsidR="00FD20F7" w:rsidRPr="00E15B0E" w:rsidRDefault="00FD20F7" w:rsidP="00FD20F7">
      <w:pPr>
        <w:ind w:firstLine="709"/>
      </w:pPr>
      <w:r w:rsidRPr="00E15B0E">
        <w:t>14. К настоящей заявке на участие в конкурсе прилагаются документы, являющиеся неотъемлемой частью нашей заявки на участие в конкурсе, согласно описи – на ___ листах.</w:t>
      </w:r>
    </w:p>
    <w:p w:rsidR="00FD20F7" w:rsidRPr="00E15B0E" w:rsidRDefault="00FD20F7" w:rsidP="00FD20F7">
      <w:pPr>
        <w:ind w:firstLine="709"/>
      </w:pPr>
    </w:p>
    <w:p w:rsidR="00FD20F7" w:rsidRPr="00E15B0E" w:rsidRDefault="00FD20F7" w:rsidP="00FD20F7">
      <w:pPr>
        <w:ind w:firstLine="709"/>
      </w:pPr>
      <w:r w:rsidRPr="00E15B0E">
        <w:t>Участник конкурса/</w:t>
      </w:r>
    </w:p>
    <w:p w:rsidR="00FD20F7" w:rsidRPr="00E15B0E" w:rsidRDefault="00FD20F7" w:rsidP="00FD20F7">
      <w:pPr>
        <w:ind w:firstLine="709"/>
      </w:pPr>
      <w:r w:rsidRPr="00E15B0E">
        <w:t>уполномоченный представитель   _______________  (Фамилия И.О.)</w:t>
      </w:r>
    </w:p>
    <w:p w:rsidR="00FD20F7" w:rsidRPr="00E15B0E" w:rsidRDefault="00FD20F7" w:rsidP="00FD20F7">
      <w:pPr>
        <w:ind w:firstLine="709"/>
      </w:pPr>
      <w:r w:rsidRPr="00E15B0E">
        <w:t xml:space="preserve">                                                                                (подпись)</w:t>
      </w:r>
    </w:p>
    <w:p w:rsidR="00FD20F7" w:rsidRPr="00E15B0E" w:rsidRDefault="00FD20F7" w:rsidP="00FD20F7">
      <w:pPr>
        <w:ind w:firstLine="709"/>
      </w:pPr>
      <w:r w:rsidRPr="00E15B0E">
        <w:t>--------------------------------</w:t>
      </w:r>
    </w:p>
    <w:p w:rsidR="00FD20F7" w:rsidRPr="00E15B0E" w:rsidRDefault="00FD20F7" w:rsidP="00FD20F7">
      <w:pPr>
        <w:ind w:firstLine="709"/>
      </w:pPr>
      <w:bookmarkStart w:id="24" w:name="Par2492"/>
      <w:bookmarkEnd w:id="24"/>
    </w:p>
    <w:p w:rsidR="00FD20F7" w:rsidRPr="00E15B0E" w:rsidRDefault="00FD20F7" w:rsidP="00FD20F7">
      <w:pPr>
        <w:jc w:val="left"/>
        <w:rPr>
          <w:b/>
        </w:rPr>
        <w:sectPr w:rsidR="00FD20F7" w:rsidRPr="00E15B0E" w:rsidSect="005A4312">
          <w:footnotePr>
            <w:numRestart w:val="eachPage"/>
          </w:footnotePr>
          <w:pgSz w:w="11907" w:h="16840"/>
          <w:pgMar w:top="1258" w:right="562" w:bottom="1078" w:left="113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74292" w:rsidRDefault="00C74292" w:rsidP="00C74292">
      <w:pPr>
        <w:ind w:firstLine="709"/>
        <w:jc w:val="center"/>
      </w:pPr>
      <w:bookmarkStart w:id="25" w:name="_Toc375898345"/>
      <w:bookmarkStart w:id="26" w:name="_Toc363547574"/>
      <w:bookmarkStart w:id="27" w:name="_Toc363544522"/>
      <w:bookmarkStart w:id="28" w:name="_Toc363543608"/>
      <w:r w:rsidRPr="00E15B0E">
        <w:rPr>
          <w:b/>
        </w:rPr>
        <w:lastRenderedPageBreak/>
        <w:t xml:space="preserve">Форма 3. </w:t>
      </w:r>
      <w:r w:rsidRPr="00E15B0E">
        <w:rPr>
          <w:rFonts w:eastAsia="Calibri"/>
          <w:b/>
          <w:kern w:val="28"/>
        </w:rPr>
        <w:t xml:space="preserve">ФОРМА ПРЕДЛОЖЕНИЯ </w:t>
      </w:r>
      <w:r>
        <w:rPr>
          <w:rFonts w:eastAsia="Calibri"/>
          <w:b/>
          <w:kern w:val="28"/>
        </w:rPr>
        <w:t>ОБ ОПЫТЕ УЧАСТНИКА ПО УСПЕШНОЙ ПОСТАВКЕ ТОВАРОВ, ВЫПОЛНЕНИЯ РАБОТ, ОКАЗАНИЮ УСЛУГ СОПОСТАВИМОГО ХАРАКТЕРА И ОБЪЕМА</w:t>
      </w:r>
    </w:p>
    <w:p w:rsidR="00C74292" w:rsidRPr="00E15B0E" w:rsidRDefault="00C74292" w:rsidP="00C74292">
      <w:pPr>
        <w:ind w:firstLine="709"/>
        <w:rPr>
          <w:highlight w:val="yellow"/>
        </w:rPr>
      </w:pPr>
    </w:p>
    <w:p w:rsidR="00C74292" w:rsidRPr="00E15B0E" w:rsidRDefault="00C74292" w:rsidP="00C74292">
      <w:pPr>
        <w:widowControl w:val="0"/>
        <w:autoSpaceDE w:val="0"/>
        <w:autoSpaceDN w:val="0"/>
        <w:adjustRightInd w:val="0"/>
        <w:ind w:firstLine="6480"/>
      </w:pPr>
      <w:r w:rsidRPr="00E15B0E">
        <w:t>Приложение ___</w:t>
      </w:r>
    </w:p>
    <w:p w:rsidR="00C74292" w:rsidRPr="00E15B0E" w:rsidRDefault="00C74292" w:rsidP="00C74292">
      <w:pPr>
        <w:widowControl w:val="0"/>
        <w:autoSpaceDE w:val="0"/>
        <w:autoSpaceDN w:val="0"/>
        <w:adjustRightInd w:val="0"/>
        <w:jc w:val="right"/>
      </w:pPr>
      <w:r w:rsidRPr="00E15B0E">
        <w:t>к Заявке на участие в конкурсе</w:t>
      </w:r>
    </w:p>
    <w:p w:rsidR="00C74292" w:rsidRPr="00E15B0E" w:rsidRDefault="00C74292" w:rsidP="00C74292">
      <w:pPr>
        <w:widowControl w:val="0"/>
        <w:autoSpaceDE w:val="0"/>
        <w:autoSpaceDN w:val="0"/>
        <w:adjustRightInd w:val="0"/>
      </w:pPr>
    </w:p>
    <w:p w:rsidR="00C74292" w:rsidRPr="00E15B0E" w:rsidRDefault="00C74292" w:rsidP="00C74292">
      <w:pPr>
        <w:keepNext/>
        <w:tabs>
          <w:tab w:val="left" w:pos="708"/>
        </w:tabs>
        <w:spacing w:after="60"/>
        <w:ind w:left="710"/>
        <w:contextualSpacing/>
        <w:outlineLvl w:val="0"/>
        <w:rPr>
          <w:rFonts w:eastAsia="Calibri"/>
        </w:rPr>
      </w:pPr>
      <w:r w:rsidRPr="00E15B0E">
        <w:rPr>
          <w:rFonts w:eastAsia="Calibri"/>
          <w:b/>
          <w:kern w:val="28"/>
        </w:rPr>
        <w:t xml:space="preserve"> </w:t>
      </w:r>
    </w:p>
    <w:p w:rsidR="00C74292" w:rsidRPr="00E15B0E" w:rsidRDefault="00C74292" w:rsidP="00C74292">
      <w:pPr>
        <w:tabs>
          <w:tab w:val="left" w:pos="708"/>
        </w:tabs>
        <w:spacing w:after="60"/>
        <w:jc w:val="center"/>
        <w:rPr>
          <w:rFonts w:eastAsia="Calibri"/>
          <w:lang w:eastAsia="ru-RU"/>
        </w:rPr>
      </w:pPr>
      <w:r>
        <w:rPr>
          <w:rFonts w:eastAsia="Calibri"/>
          <w:lang w:eastAsia="ru-RU"/>
        </w:rPr>
        <w:t>ОПЫТ</w:t>
      </w:r>
    </w:p>
    <w:p w:rsidR="00C74292" w:rsidRPr="00E15B0E" w:rsidRDefault="00C74292" w:rsidP="00C74292">
      <w:pPr>
        <w:rPr>
          <w:rFonts w:eastAsia="Calibri"/>
          <w:noProof/>
          <w:lang w:eastAsia="ru-RU"/>
        </w:rPr>
      </w:pPr>
      <w:r w:rsidRPr="00E15B0E">
        <w:rPr>
          <w:rFonts w:eastAsia="Calibri"/>
          <w:lang w:eastAsia="ru-RU"/>
        </w:rPr>
        <w:t>1. Изучив конкурсную документацию на Оказание услуг по организации питания, в том числе условия и порядок проведения настоящего конкурса, проект договора на выполнение вышеуказанного конкурса, техническую часть, мы</w:t>
      </w:r>
    </w:p>
    <w:p w:rsidR="00C74292" w:rsidRPr="00E15B0E" w:rsidRDefault="00C74292" w:rsidP="00C74292">
      <w:pPr>
        <w:tabs>
          <w:tab w:val="left" w:pos="708"/>
        </w:tabs>
        <w:spacing w:after="60"/>
        <w:rPr>
          <w:rFonts w:eastAsia="Calibri"/>
          <w:lang w:eastAsia="ru-RU"/>
        </w:rPr>
      </w:pPr>
      <w:r w:rsidRPr="00E15B0E">
        <w:rPr>
          <w:rFonts w:eastAsia="Calibri"/>
          <w:b/>
          <w:lang w:eastAsia="ru-RU"/>
        </w:rPr>
        <w:t>__________________________________________________________________________________</w:t>
      </w:r>
    </w:p>
    <w:p w:rsidR="00C74292" w:rsidRPr="00E15B0E" w:rsidRDefault="00C74292" w:rsidP="00C74292">
      <w:pPr>
        <w:tabs>
          <w:tab w:val="left" w:pos="708"/>
        </w:tabs>
        <w:rPr>
          <w:rFonts w:eastAsia="Calibri"/>
          <w:vertAlign w:val="superscript"/>
          <w:lang w:val="x-none" w:eastAsia="ru-RU"/>
        </w:rPr>
      </w:pPr>
      <w:r w:rsidRPr="00E15B0E">
        <w:rPr>
          <w:rFonts w:eastAsia="Calibri"/>
          <w:vertAlign w:val="superscript"/>
          <w:lang w:val="x-none" w:eastAsia="ru-RU"/>
        </w:rPr>
        <w:t>(полное наименование организации  или Ф.И.О. Участника закупки)</w:t>
      </w:r>
    </w:p>
    <w:p w:rsidR="00C74292" w:rsidRPr="00E15B0E" w:rsidRDefault="00C74292" w:rsidP="00C74292">
      <w:pPr>
        <w:tabs>
          <w:tab w:val="left" w:pos="708"/>
        </w:tabs>
        <w:spacing w:after="120"/>
        <w:rPr>
          <w:rFonts w:eastAsia="Calibri"/>
          <w:lang w:val="x-none" w:eastAsia="ru-RU"/>
        </w:rPr>
      </w:pPr>
      <w:r w:rsidRPr="00E15B0E">
        <w:rPr>
          <w:rFonts w:eastAsia="Calibri"/>
          <w:lang w:val="x-none" w:eastAsia="ru-RU"/>
        </w:rPr>
        <w:t>в лице ___________________________________________________________________________</w:t>
      </w:r>
    </w:p>
    <w:p w:rsidR="00C74292" w:rsidRPr="00E15B0E" w:rsidRDefault="00C74292" w:rsidP="00C74292">
      <w:pPr>
        <w:tabs>
          <w:tab w:val="left" w:pos="708"/>
        </w:tabs>
        <w:rPr>
          <w:rFonts w:eastAsia="Calibri"/>
          <w:vertAlign w:val="superscript"/>
          <w:lang w:val="x-none" w:eastAsia="ru-RU"/>
        </w:rPr>
      </w:pPr>
      <w:r w:rsidRPr="00E15B0E">
        <w:rPr>
          <w:rFonts w:eastAsia="Calibri"/>
          <w:vertAlign w:val="superscript"/>
          <w:lang w:val="x-none" w:eastAsia="ru-RU"/>
        </w:rPr>
        <w:t>(наименование должности руководителя организации (уполномоченного лица), его Ф.И.О. (полностью))</w:t>
      </w:r>
    </w:p>
    <w:p w:rsidR="00C74292" w:rsidRPr="00E15B0E" w:rsidRDefault="00C74292" w:rsidP="00C74292">
      <w:pPr>
        <w:spacing w:after="60"/>
        <w:rPr>
          <w:lang w:eastAsia="ru-RU"/>
        </w:rPr>
      </w:pPr>
      <w:r w:rsidRPr="00E15B0E">
        <w:rPr>
          <w:rFonts w:eastAsia="Calibri"/>
          <w:lang w:val="x-none" w:eastAsia="ru-RU"/>
        </w:rPr>
        <w:t>подтвержда</w:t>
      </w:r>
      <w:r w:rsidR="00D9268E">
        <w:rPr>
          <w:rFonts w:eastAsia="Calibri"/>
          <w:lang w:eastAsia="ru-RU"/>
        </w:rPr>
        <w:t>ем</w:t>
      </w:r>
      <w:bookmarkStart w:id="29" w:name="_GoBack"/>
      <w:bookmarkEnd w:id="29"/>
      <w:r w:rsidRPr="00E15B0E">
        <w:rPr>
          <w:rFonts w:eastAsia="Calibri"/>
          <w:lang w:val="x-none" w:eastAsia="ru-RU"/>
        </w:rPr>
        <w:t xml:space="preserve"> </w:t>
      </w:r>
      <w:r>
        <w:rPr>
          <w:rFonts w:eastAsia="Calibri"/>
          <w:lang w:eastAsia="ru-RU"/>
        </w:rPr>
        <w:t>опыт</w:t>
      </w:r>
      <w:r w:rsidRPr="00E15B0E">
        <w:rPr>
          <w:rFonts w:eastAsia="Calibri"/>
          <w:lang w:val="x-none" w:eastAsia="ru-RU"/>
        </w:rPr>
        <w:t xml:space="preserve"> в нижеприведенной</w:t>
      </w:r>
      <w:r w:rsidRPr="00E15B0E">
        <w:rPr>
          <w:rFonts w:eastAsia="Calibri"/>
          <w:lang w:eastAsia="ru-RU"/>
        </w:rPr>
        <w:t xml:space="preserve"> таблице:</w:t>
      </w:r>
    </w:p>
    <w:p w:rsidR="00C74292" w:rsidRPr="00E15B0E" w:rsidRDefault="00C74292" w:rsidP="00C74292">
      <w:pPr>
        <w:spacing w:after="60"/>
        <w:jc w:val="right"/>
        <w:rPr>
          <w:lang w:eastAsia="ru-RU"/>
        </w:rPr>
      </w:pPr>
    </w:p>
    <w:p w:rsidR="00C74292" w:rsidRPr="00E15B0E" w:rsidRDefault="00C74292" w:rsidP="00C74292">
      <w:pPr>
        <w:spacing w:after="60"/>
        <w:jc w:val="center"/>
        <w:rPr>
          <w:lang w:eastAsia="ru-RU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1134"/>
        <w:gridCol w:w="1088"/>
        <w:gridCol w:w="897"/>
        <w:gridCol w:w="1276"/>
        <w:gridCol w:w="1559"/>
        <w:gridCol w:w="1134"/>
        <w:gridCol w:w="1654"/>
        <w:gridCol w:w="851"/>
      </w:tblGrid>
      <w:tr w:rsidR="00C74292" w:rsidRPr="00C74292" w:rsidTr="00AA2A5F">
        <w:trPr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92" w:rsidRPr="00C74292" w:rsidRDefault="00C74292" w:rsidP="00C74292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  <w:r w:rsidRPr="00C74292">
              <w:rPr>
                <w:sz w:val="20"/>
                <w:lang w:eastAsia="ru-RU"/>
              </w:rPr>
              <w:t>№п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92" w:rsidRPr="00C74292" w:rsidRDefault="00C74292" w:rsidP="00C74292">
            <w:pPr>
              <w:spacing w:line="256" w:lineRule="auto"/>
              <w:ind w:right="-71"/>
              <w:rPr>
                <w:sz w:val="20"/>
                <w:lang w:eastAsia="ru-RU"/>
              </w:rPr>
            </w:pPr>
            <w:r w:rsidRPr="00C74292">
              <w:rPr>
                <w:sz w:val="20"/>
                <w:lang w:eastAsia="ru-RU"/>
              </w:rPr>
              <w:t>Номер контракта (договора), дата заключения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92" w:rsidRPr="00C74292" w:rsidRDefault="00C74292" w:rsidP="00C74292">
            <w:pPr>
              <w:spacing w:line="256" w:lineRule="auto"/>
              <w:ind w:right="-108"/>
              <w:rPr>
                <w:sz w:val="20"/>
                <w:lang w:eastAsia="ru-RU"/>
              </w:rPr>
            </w:pPr>
            <w:r w:rsidRPr="00C74292">
              <w:rPr>
                <w:sz w:val="20"/>
                <w:lang w:eastAsia="ru-RU"/>
              </w:rPr>
              <w:t>Наименование Заказчика, в том числе ИНН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92" w:rsidRPr="00C74292" w:rsidRDefault="00C74292" w:rsidP="00C74292">
            <w:pPr>
              <w:spacing w:line="256" w:lineRule="auto"/>
              <w:ind w:right="57"/>
              <w:rPr>
                <w:sz w:val="20"/>
                <w:lang w:eastAsia="ru-RU"/>
              </w:rPr>
            </w:pPr>
            <w:r w:rsidRPr="00C74292">
              <w:rPr>
                <w:sz w:val="20"/>
                <w:lang w:eastAsia="ru-RU"/>
              </w:rPr>
              <w:t>Дата заключения контракта (договор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92" w:rsidRPr="00C74292" w:rsidRDefault="00C74292" w:rsidP="00C74292">
            <w:pPr>
              <w:spacing w:line="256" w:lineRule="auto"/>
              <w:ind w:right="-118"/>
              <w:rPr>
                <w:sz w:val="20"/>
                <w:lang w:eastAsia="ru-RU"/>
              </w:rPr>
            </w:pPr>
            <w:r w:rsidRPr="00C74292">
              <w:rPr>
                <w:sz w:val="20"/>
                <w:lang w:eastAsia="ru-RU"/>
              </w:rPr>
              <w:t>Наименование предмета контракта (договор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92" w:rsidRPr="00C74292" w:rsidRDefault="00C74292" w:rsidP="00C74292">
            <w:pPr>
              <w:spacing w:line="256" w:lineRule="auto"/>
              <w:ind w:right="57"/>
              <w:rPr>
                <w:sz w:val="20"/>
                <w:lang w:eastAsia="ru-RU"/>
              </w:rPr>
            </w:pPr>
            <w:r w:rsidRPr="00C74292">
              <w:rPr>
                <w:sz w:val="20"/>
                <w:lang w:eastAsia="ru-RU"/>
              </w:rPr>
              <w:t>Объемы оказанных услуг в стоимостном выражении, в том числе с учетом дополнительных соглашений</w:t>
            </w:r>
          </w:p>
          <w:p w:rsidR="00C74292" w:rsidRPr="00C74292" w:rsidRDefault="00C74292" w:rsidP="00C74292">
            <w:pPr>
              <w:spacing w:line="256" w:lineRule="auto"/>
              <w:ind w:right="57"/>
              <w:rPr>
                <w:sz w:val="20"/>
                <w:lang w:eastAsia="ru-RU"/>
              </w:rPr>
            </w:pPr>
            <w:r w:rsidRPr="00C74292">
              <w:rPr>
                <w:sz w:val="20"/>
                <w:lang w:eastAsia="ru-RU"/>
              </w:rPr>
              <w:t>(рублей с НД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92" w:rsidRPr="00C74292" w:rsidRDefault="00C74292" w:rsidP="00C74292">
            <w:pPr>
              <w:spacing w:line="256" w:lineRule="auto"/>
              <w:ind w:right="57"/>
              <w:rPr>
                <w:sz w:val="20"/>
                <w:lang w:eastAsia="ru-RU"/>
              </w:rPr>
            </w:pPr>
            <w:r w:rsidRPr="00C74292">
              <w:rPr>
                <w:sz w:val="20"/>
                <w:lang w:eastAsia="ru-RU"/>
              </w:rPr>
              <w:t>Номер и дата акта (ов), подтверждающего оказание услуг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92" w:rsidRPr="00C74292" w:rsidRDefault="00C74292" w:rsidP="00C74292">
            <w:pPr>
              <w:spacing w:line="256" w:lineRule="auto"/>
              <w:ind w:right="57"/>
              <w:rPr>
                <w:sz w:val="20"/>
                <w:lang w:eastAsia="ru-RU"/>
              </w:rPr>
            </w:pPr>
            <w:r w:rsidRPr="00C74292">
              <w:rPr>
                <w:sz w:val="20"/>
                <w:lang w:eastAsia="ru-RU"/>
              </w:rPr>
              <w:t>Наличие штрафных санкций (неустойка, пени, штраф), в случае наличия указать сумму в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92" w:rsidRPr="00C74292" w:rsidRDefault="00C74292" w:rsidP="00C74292">
            <w:pPr>
              <w:spacing w:line="256" w:lineRule="auto"/>
              <w:ind w:right="-94"/>
              <w:rPr>
                <w:sz w:val="20"/>
                <w:lang w:eastAsia="ru-RU"/>
              </w:rPr>
            </w:pPr>
            <w:r w:rsidRPr="00C74292">
              <w:rPr>
                <w:sz w:val="20"/>
                <w:lang w:eastAsia="ru-RU"/>
              </w:rPr>
              <w:t>Примечание</w:t>
            </w:r>
          </w:p>
        </w:tc>
      </w:tr>
      <w:tr w:rsidR="00C74292" w:rsidRPr="00C74292" w:rsidTr="00AA2A5F">
        <w:trPr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92" w:rsidRPr="00C74292" w:rsidRDefault="00C74292" w:rsidP="00C74292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  <w:r w:rsidRPr="00C74292">
              <w:rPr>
                <w:sz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92" w:rsidRPr="00C74292" w:rsidRDefault="00C74292" w:rsidP="00C74292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92" w:rsidRPr="00C74292" w:rsidRDefault="00C74292" w:rsidP="00C74292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92" w:rsidRPr="00C74292" w:rsidRDefault="00C74292" w:rsidP="00C74292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92" w:rsidRPr="00C74292" w:rsidRDefault="00C74292" w:rsidP="00C74292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92" w:rsidRPr="00C74292" w:rsidRDefault="00C74292" w:rsidP="00C74292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92" w:rsidRPr="00C74292" w:rsidRDefault="00C74292" w:rsidP="00C74292">
            <w:pPr>
              <w:spacing w:line="256" w:lineRule="auto"/>
              <w:ind w:right="57" w:firstLine="709"/>
              <w:rPr>
                <w:sz w:val="20"/>
                <w:lang w:eastAsia="ru-RU"/>
              </w:rPr>
            </w:pPr>
          </w:p>
          <w:p w:rsidR="00C74292" w:rsidRPr="00C74292" w:rsidRDefault="00C74292" w:rsidP="00C74292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92" w:rsidRPr="00C74292" w:rsidRDefault="00C74292" w:rsidP="00C74292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92" w:rsidRPr="00C74292" w:rsidRDefault="00C74292" w:rsidP="00C74292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</w:p>
        </w:tc>
      </w:tr>
      <w:tr w:rsidR="00C74292" w:rsidRPr="00C74292" w:rsidTr="00AA2A5F">
        <w:trPr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92" w:rsidRPr="00C74292" w:rsidRDefault="00C74292" w:rsidP="00C74292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  <w:r w:rsidRPr="00C74292">
              <w:rPr>
                <w:sz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92" w:rsidRPr="00C74292" w:rsidRDefault="00C74292" w:rsidP="00C74292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92" w:rsidRPr="00C74292" w:rsidRDefault="00C74292" w:rsidP="00C74292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92" w:rsidRPr="00C74292" w:rsidRDefault="00C74292" w:rsidP="00C74292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92" w:rsidRPr="00C74292" w:rsidRDefault="00C74292" w:rsidP="00C74292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92" w:rsidRPr="00C74292" w:rsidRDefault="00C74292" w:rsidP="00C74292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92" w:rsidRPr="00C74292" w:rsidRDefault="00C74292" w:rsidP="00C74292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92" w:rsidRPr="00C74292" w:rsidRDefault="00C74292" w:rsidP="00C74292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92" w:rsidRPr="00C74292" w:rsidRDefault="00C74292" w:rsidP="00C74292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</w:p>
        </w:tc>
      </w:tr>
      <w:tr w:rsidR="00C74292" w:rsidRPr="00C74292" w:rsidTr="00AA2A5F">
        <w:trPr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92" w:rsidRPr="00C74292" w:rsidRDefault="00C74292" w:rsidP="00C74292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  <w:r w:rsidRPr="00C74292">
              <w:rPr>
                <w:sz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92" w:rsidRPr="00C74292" w:rsidRDefault="00C74292" w:rsidP="00C74292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92" w:rsidRPr="00C74292" w:rsidRDefault="00C74292" w:rsidP="00C74292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92" w:rsidRPr="00C74292" w:rsidRDefault="00C74292" w:rsidP="00C74292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92" w:rsidRPr="00C74292" w:rsidRDefault="00C74292" w:rsidP="00C74292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92" w:rsidRPr="00C74292" w:rsidRDefault="00C74292" w:rsidP="00C74292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92" w:rsidRPr="00C74292" w:rsidRDefault="00C74292" w:rsidP="00C74292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92" w:rsidRPr="00C74292" w:rsidRDefault="00C74292" w:rsidP="00C74292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92" w:rsidRPr="00C74292" w:rsidRDefault="00C74292" w:rsidP="00C74292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</w:p>
        </w:tc>
      </w:tr>
      <w:tr w:rsidR="00C74292" w:rsidRPr="00C74292" w:rsidTr="00AA2A5F">
        <w:trPr>
          <w:jc w:val="center"/>
        </w:trPr>
        <w:tc>
          <w:tcPr>
            <w:tcW w:w="48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92" w:rsidRPr="00C74292" w:rsidRDefault="00C74292" w:rsidP="00C74292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  <w:r w:rsidRPr="00C74292">
              <w:rPr>
                <w:sz w:val="20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92" w:rsidRPr="00C74292" w:rsidRDefault="00C74292" w:rsidP="00C74292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92" w:rsidRPr="00C74292" w:rsidRDefault="00C74292" w:rsidP="00C74292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92" w:rsidRPr="00C74292" w:rsidRDefault="00C74292" w:rsidP="00C74292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92" w:rsidRPr="00C74292" w:rsidRDefault="00C74292" w:rsidP="00C74292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</w:p>
        </w:tc>
      </w:tr>
    </w:tbl>
    <w:p w:rsidR="00C74292" w:rsidRPr="00E15B0E" w:rsidRDefault="00C74292" w:rsidP="00C74292">
      <w:pPr>
        <w:spacing w:after="60"/>
        <w:rPr>
          <w:lang w:eastAsia="ru-RU"/>
        </w:rPr>
      </w:pPr>
    </w:p>
    <w:p w:rsidR="00C74292" w:rsidRPr="00E15B0E" w:rsidRDefault="00C74292" w:rsidP="00C74292">
      <w:pPr>
        <w:spacing w:after="60"/>
        <w:rPr>
          <w:lang w:eastAsia="ru-RU"/>
        </w:rPr>
      </w:pPr>
    </w:p>
    <w:p w:rsidR="00C74292" w:rsidRPr="00E15B0E" w:rsidRDefault="00C74292" w:rsidP="00C74292">
      <w:pPr>
        <w:spacing w:after="60"/>
        <w:rPr>
          <w:lang w:eastAsia="ru-RU"/>
        </w:rPr>
      </w:pPr>
    </w:p>
    <w:p w:rsidR="00C74292" w:rsidRPr="00E15B0E" w:rsidRDefault="00C74292" w:rsidP="00C74292">
      <w:pPr>
        <w:rPr>
          <w:lang w:eastAsia="ru-RU"/>
        </w:rPr>
      </w:pPr>
      <w:r w:rsidRPr="00E15B0E">
        <w:rPr>
          <w:lang w:eastAsia="ru-RU"/>
        </w:rPr>
        <w:t>Уполномоченный представитель участника закупки  ______________/ ___________________</w:t>
      </w:r>
    </w:p>
    <w:p w:rsidR="00C74292" w:rsidRPr="00E15B0E" w:rsidRDefault="00C74292" w:rsidP="00C74292">
      <w:pPr>
        <w:ind w:left="4248"/>
        <w:rPr>
          <w:lang w:eastAsia="ru-RU"/>
        </w:rPr>
      </w:pPr>
      <w:r w:rsidRPr="00E15B0E">
        <w:rPr>
          <w:lang w:eastAsia="ru-RU"/>
        </w:rPr>
        <w:t>м.п.</w:t>
      </w:r>
    </w:p>
    <w:p w:rsidR="00C74292" w:rsidRDefault="00C74292" w:rsidP="00FD20F7">
      <w:pPr>
        <w:ind w:firstLine="709"/>
        <w:jc w:val="center"/>
        <w:rPr>
          <w:b/>
        </w:rPr>
        <w:sectPr w:rsidR="00C74292" w:rsidSect="00FD20F7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FD20F7" w:rsidRPr="00E15B0E" w:rsidRDefault="00C74292" w:rsidP="00FD20F7">
      <w:pPr>
        <w:ind w:firstLine="709"/>
        <w:jc w:val="center"/>
        <w:rPr>
          <w:b/>
          <w:highlight w:val="yellow"/>
        </w:rPr>
      </w:pPr>
      <w:r>
        <w:rPr>
          <w:b/>
        </w:rPr>
        <w:t>Форма 4</w:t>
      </w:r>
      <w:r w:rsidR="00FD20F7" w:rsidRPr="00E15B0E">
        <w:rPr>
          <w:b/>
        </w:rPr>
        <w:t xml:space="preserve">. </w:t>
      </w:r>
      <w:r w:rsidR="00FD20F7" w:rsidRPr="00E15B0E">
        <w:rPr>
          <w:rFonts w:eastAsia="Calibri"/>
          <w:b/>
          <w:kern w:val="28"/>
        </w:rPr>
        <w:t xml:space="preserve">ФОРМА ПРЕДЛОЖЕНИЯ </w:t>
      </w:r>
      <w:r w:rsidR="00FD20F7">
        <w:rPr>
          <w:rFonts w:eastAsia="Calibri"/>
          <w:b/>
          <w:kern w:val="28"/>
        </w:rPr>
        <w:t>О ДЕЛОВОЙ РЕПУТАЦИИ</w:t>
      </w:r>
    </w:p>
    <w:p w:rsidR="00FD20F7" w:rsidRPr="00E15B0E" w:rsidRDefault="00FD20F7" w:rsidP="00FD20F7">
      <w:pPr>
        <w:ind w:firstLine="709"/>
        <w:rPr>
          <w:highlight w:val="yellow"/>
        </w:rPr>
      </w:pPr>
    </w:p>
    <w:p w:rsidR="00FD20F7" w:rsidRPr="00E15B0E" w:rsidRDefault="00FD20F7" w:rsidP="00FD20F7">
      <w:pPr>
        <w:widowControl w:val="0"/>
        <w:autoSpaceDE w:val="0"/>
        <w:autoSpaceDN w:val="0"/>
        <w:adjustRightInd w:val="0"/>
        <w:ind w:firstLine="6480"/>
      </w:pPr>
      <w:r w:rsidRPr="00E15B0E">
        <w:t>Приложение ___</w:t>
      </w:r>
    </w:p>
    <w:p w:rsidR="00FD20F7" w:rsidRPr="00E15B0E" w:rsidRDefault="00FD20F7" w:rsidP="00FD20F7">
      <w:pPr>
        <w:widowControl w:val="0"/>
        <w:autoSpaceDE w:val="0"/>
        <w:autoSpaceDN w:val="0"/>
        <w:adjustRightInd w:val="0"/>
        <w:jc w:val="right"/>
      </w:pPr>
      <w:r w:rsidRPr="00E15B0E">
        <w:t>к Заявке на участие в конкурсе</w:t>
      </w:r>
    </w:p>
    <w:p w:rsidR="00FD20F7" w:rsidRPr="00E15B0E" w:rsidRDefault="00FD20F7" w:rsidP="00FD20F7">
      <w:pPr>
        <w:widowControl w:val="0"/>
        <w:autoSpaceDE w:val="0"/>
        <w:autoSpaceDN w:val="0"/>
        <w:adjustRightInd w:val="0"/>
      </w:pPr>
    </w:p>
    <w:p w:rsidR="00FD20F7" w:rsidRPr="00E15B0E" w:rsidRDefault="00FD20F7" w:rsidP="00FD20F7">
      <w:pPr>
        <w:keepNext/>
        <w:tabs>
          <w:tab w:val="left" w:pos="708"/>
        </w:tabs>
        <w:spacing w:after="60"/>
        <w:ind w:left="710"/>
        <w:contextualSpacing/>
        <w:outlineLvl w:val="0"/>
        <w:rPr>
          <w:rFonts w:eastAsia="Calibri"/>
        </w:rPr>
      </w:pPr>
      <w:r w:rsidRPr="00E15B0E">
        <w:rPr>
          <w:rFonts w:eastAsia="Calibri"/>
          <w:b/>
          <w:kern w:val="28"/>
        </w:rPr>
        <w:t xml:space="preserve"> </w:t>
      </w:r>
    </w:p>
    <w:p w:rsidR="00FD20F7" w:rsidRPr="00E15B0E" w:rsidRDefault="00FD20F7" w:rsidP="00FD20F7">
      <w:pPr>
        <w:tabs>
          <w:tab w:val="left" w:pos="708"/>
        </w:tabs>
        <w:spacing w:after="60"/>
        <w:jc w:val="center"/>
        <w:rPr>
          <w:rFonts w:eastAsia="Calibri"/>
          <w:lang w:eastAsia="ru-RU"/>
        </w:rPr>
      </w:pPr>
      <w:r>
        <w:rPr>
          <w:rFonts w:eastAsia="Calibri"/>
          <w:lang w:eastAsia="ru-RU"/>
        </w:rPr>
        <w:t>ДЕЛОВАЯ РЕПУТАЦИЯ</w:t>
      </w:r>
    </w:p>
    <w:p w:rsidR="00FD20F7" w:rsidRPr="00E15B0E" w:rsidRDefault="00FD20F7" w:rsidP="00FD20F7">
      <w:pPr>
        <w:rPr>
          <w:rFonts w:eastAsia="Calibri"/>
          <w:noProof/>
          <w:lang w:eastAsia="ru-RU"/>
        </w:rPr>
      </w:pPr>
      <w:r w:rsidRPr="00E15B0E">
        <w:rPr>
          <w:rFonts w:eastAsia="Calibri"/>
          <w:lang w:eastAsia="ru-RU"/>
        </w:rPr>
        <w:t>1. Изучив конкурсную документацию на Оказание услуг по организации питания, в том числе условия и порядок проведения настоящего конкурса, проект договора на выполнение вышеуказанного конкурса, техническую часть, мы</w:t>
      </w:r>
    </w:p>
    <w:p w:rsidR="00FD20F7" w:rsidRPr="00E15B0E" w:rsidRDefault="00FD20F7" w:rsidP="00FD20F7">
      <w:pPr>
        <w:tabs>
          <w:tab w:val="left" w:pos="708"/>
        </w:tabs>
        <w:spacing w:after="60"/>
        <w:rPr>
          <w:rFonts w:eastAsia="Calibri"/>
          <w:lang w:eastAsia="ru-RU"/>
        </w:rPr>
      </w:pPr>
      <w:r w:rsidRPr="00E15B0E">
        <w:rPr>
          <w:rFonts w:eastAsia="Calibri"/>
          <w:b/>
          <w:lang w:eastAsia="ru-RU"/>
        </w:rPr>
        <w:t>__________________________________________________________________________________</w:t>
      </w:r>
    </w:p>
    <w:p w:rsidR="00FD20F7" w:rsidRPr="00E15B0E" w:rsidRDefault="00FD20F7" w:rsidP="00FD20F7">
      <w:pPr>
        <w:tabs>
          <w:tab w:val="left" w:pos="708"/>
        </w:tabs>
        <w:rPr>
          <w:rFonts w:eastAsia="Calibri"/>
          <w:vertAlign w:val="superscript"/>
          <w:lang w:val="x-none" w:eastAsia="ru-RU"/>
        </w:rPr>
      </w:pPr>
      <w:r w:rsidRPr="00E15B0E">
        <w:rPr>
          <w:rFonts w:eastAsia="Calibri"/>
          <w:vertAlign w:val="superscript"/>
          <w:lang w:val="x-none" w:eastAsia="ru-RU"/>
        </w:rPr>
        <w:t>(полное наименование организации  или Ф.И.О. Участника закупки)</w:t>
      </w:r>
    </w:p>
    <w:p w:rsidR="00FD20F7" w:rsidRPr="00E15B0E" w:rsidRDefault="00FD20F7" w:rsidP="00FD20F7">
      <w:pPr>
        <w:tabs>
          <w:tab w:val="left" w:pos="708"/>
        </w:tabs>
        <w:spacing w:after="120"/>
        <w:rPr>
          <w:rFonts w:eastAsia="Calibri"/>
          <w:lang w:val="x-none" w:eastAsia="ru-RU"/>
        </w:rPr>
      </w:pPr>
      <w:r w:rsidRPr="00E15B0E">
        <w:rPr>
          <w:rFonts w:eastAsia="Calibri"/>
          <w:lang w:val="x-none" w:eastAsia="ru-RU"/>
        </w:rPr>
        <w:t>в лице ___________________________________________________________________________</w:t>
      </w:r>
    </w:p>
    <w:p w:rsidR="00FD20F7" w:rsidRPr="00E15B0E" w:rsidRDefault="00FD20F7" w:rsidP="00FD20F7">
      <w:pPr>
        <w:tabs>
          <w:tab w:val="left" w:pos="708"/>
        </w:tabs>
        <w:rPr>
          <w:rFonts w:eastAsia="Calibri"/>
          <w:vertAlign w:val="superscript"/>
          <w:lang w:val="x-none" w:eastAsia="ru-RU"/>
        </w:rPr>
      </w:pPr>
      <w:r w:rsidRPr="00E15B0E">
        <w:rPr>
          <w:rFonts w:eastAsia="Calibri"/>
          <w:vertAlign w:val="superscript"/>
          <w:lang w:val="x-none" w:eastAsia="ru-RU"/>
        </w:rPr>
        <w:t>(наименование должности руководителя организации (уполномоченного лица), его Ф.И.О. (полностью))</w:t>
      </w:r>
    </w:p>
    <w:p w:rsidR="00FD20F7" w:rsidRPr="00E15B0E" w:rsidRDefault="00FD20F7" w:rsidP="00FD20F7">
      <w:pPr>
        <w:spacing w:after="60"/>
        <w:rPr>
          <w:lang w:eastAsia="ru-RU"/>
        </w:rPr>
      </w:pPr>
      <w:r w:rsidRPr="00E15B0E">
        <w:rPr>
          <w:rFonts w:eastAsia="Calibri"/>
          <w:lang w:val="x-none" w:eastAsia="ru-RU"/>
        </w:rPr>
        <w:t>подтвержда</w:t>
      </w:r>
      <w:r w:rsidRPr="00E15B0E">
        <w:rPr>
          <w:rFonts w:eastAsia="Calibri"/>
          <w:lang w:eastAsia="ru-RU"/>
        </w:rPr>
        <w:t>ю</w:t>
      </w:r>
      <w:r w:rsidRPr="00E15B0E">
        <w:rPr>
          <w:rFonts w:eastAsia="Calibri"/>
          <w:lang w:val="x-none" w:eastAsia="ru-RU"/>
        </w:rPr>
        <w:t xml:space="preserve"> </w:t>
      </w:r>
      <w:r>
        <w:rPr>
          <w:rFonts w:eastAsia="Calibri"/>
          <w:lang w:eastAsia="ru-RU"/>
        </w:rPr>
        <w:t>деловую репутацию</w:t>
      </w:r>
      <w:r w:rsidRPr="00E15B0E">
        <w:rPr>
          <w:rFonts w:eastAsia="Calibri"/>
          <w:lang w:val="x-none" w:eastAsia="ru-RU"/>
        </w:rPr>
        <w:t xml:space="preserve"> в нижеприведенной</w:t>
      </w:r>
      <w:r w:rsidRPr="00E15B0E">
        <w:rPr>
          <w:rFonts w:eastAsia="Calibri"/>
          <w:lang w:eastAsia="ru-RU"/>
        </w:rPr>
        <w:t xml:space="preserve"> таблице:</w:t>
      </w:r>
    </w:p>
    <w:p w:rsidR="00FD20F7" w:rsidRPr="00E15B0E" w:rsidRDefault="00FD20F7" w:rsidP="00FD20F7">
      <w:pPr>
        <w:spacing w:after="60"/>
        <w:jc w:val="right"/>
        <w:rPr>
          <w:lang w:eastAsia="ru-RU"/>
        </w:rPr>
      </w:pPr>
    </w:p>
    <w:p w:rsidR="00FD20F7" w:rsidRPr="00E15B0E" w:rsidRDefault="00FD20F7" w:rsidP="00FD20F7">
      <w:pPr>
        <w:spacing w:after="60"/>
        <w:jc w:val="center"/>
        <w:rPr>
          <w:lang w:eastAsia="ru-RU"/>
        </w:rPr>
      </w:pPr>
    </w:p>
    <w:tbl>
      <w:tblPr>
        <w:tblStyle w:val="100"/>
        <w:tblW w:w="9351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1842"/>
        <w:gridCol w:w="2127"/>
        <w:gridCol w:w="1559"/>
      </w:tblGrid>
      <w:tr w:rsidR="00FD20F7" w:rsidRPr="00E15B0E" w:rsidTr="008A2C24">
        <w:trPr>
          <w:trHeight w:val="929"/>
        </w:trPr>
        <w:tc>
          <w:tcPr>
            <w:tcW w:w="846" w:type="dxa"/>
          </w:tcPr>
          <w:p w:rsidR="00FD20F7" w:rsidRPr="00E15B0E" w:rsidRDefault="00FD20F7" w:rsidP="008A2C24">
            <w:r w:rsidRPr="00E15B0E">
              <w:t>№</w:t>
            </w:r>
          </w:p>
          <w:p w:rsidR="00FD20F7" w:rsidRPr="00E15B0E" w:rsidRDefault="00FD20F7" w:rsidP="008A2C24">
            <w:r w:rsidRPr="00E15B0E">
              <w:t>п</w:t>
            </w:r>
            <w:r w:rsidRPr="00E15B0E">
              <w:rPr>
                <w:lang w:val="en-US"/>
              </w:rPr>
              <w:t>/</w:t>
            </w:r>
            <w:r w:rsidRPr="00E15B0E">
              <w:t>п</w:t>
            </w:r>
          </w:p>
        </w:tc>
        <w:tc>
          <w:tcPr>
            <w:tcW w:w="2977" w:type="dxa"/>
          </w:tcPr>
          <w:p w:rsidR="00FD20F7" w:rsidRPr="00E15B0E" w:rsidRDefault="00FD20F7" w:rsidP="008A2C24">
            <w:r>
              <w:t>Наименование документа</w:t>
            </w:r>
          </w:p>
        </w:tc>
        <w:tc>
          <w:tcPr>
            <w:tcW w:w="1842" w:type="dxa"/>
          </w:tcPr>
          <w:p w:rsidR="00FD20F7" w:rsidRPr="00E15B0E" w:rsidRDefault="00FD20F7" w:rsidP="008A2C24">
            <w:r w:rsidRPr="00E15B0E">
              <w:t>Наименование заказчика</w:t>
            </w:r>
          </w:p>
        </w:tc>
        <w:tc>
          <w:tcPr>
            <w:tcW w:w="2127" w:type="dxa"/>
          </w:tcPr>
          <w:p w:rsidR="00FD20F7" w:rsidRPr="00E15B0E" w:rsidRDefault="00FD20F7" w:rsidP="008A2C24">
            <w:r>
              <w:t>Дата документа</w:t>
            </w:r>
          </w:p>
        </w:tc>
        <w:tc>
          <w:tcPr>
            <w:tcW w:w="1559" w:type="dxa"/>
          </w:tcPr>
          <w:p w:rsidR="00FD20F7" w:rsidRPr="00E15B0E" w:rsidRDefault="00FD20F7" w:rsidP="008A2C24">
            <w:r>
              <w:t>Примечание</w:t>
            </w:r>
          </w:p>
        </w:tc>
      </w:tr>
      <w:tr w:rsidR="00FD20F7" w:rsidRPr="00E15B0E" w:rsidTr="008A2C24">
        <w:trPr>
          <w:trHeight w:val="289"/>
        </w:trPr>
        <w:tc>
          <w:tcPr>
            <w:tcW w:w="846" w:type="dxa"/>
          </w:tcPr>
          <w:p w:rsidR="00FD20F7" w:rsidRPr="00E15B0E" w:rsidRDefault="00FD20F7" w:rsidP="008A2C24">
            <w:r w:rsidRPr="00E15B0E">
              <w:t>1</w:t>
            </w:r>
          </w:p>
        </w:tc>
        <w:tc>
          <w:tcPr>
            <w:tcW w:w="2977" w:type="dxa"/>
          </w:tcPr>
          <w:p w:rsidR="00FD20F7" w:rsidRPr="00E15B0E" w:rsidRDefault="00FD20F7" w:rsidP="008A2C24"/>
        </w:tc>
        <w:tc>
          <w:tcPr>
            <w:tcW w:w="1842" w:type="dxa"/>
          </w:tcPr>
          <w:p w:rsidR="00FD20F7" w:rsidRPr="00E15B0E" w:rsidRDefault="00FD20F7" w:rsidP="008A2C24"/>
        </w:tc>
        <w:tc>
          <w:tcPr>
            <w:tcW w:w="2127" w:type="dxa"/>
          </w:tcPr>
          <w:p w:rsidR="00FD20F7" w:rsidRPr="00E15B0E" w:rsidRDefault="00FD20F7" w:rsidP="008A2C24"/>
        </w:tc>
        <w:tc>
          <w:tcPr>
            <w:tcW w:w="1559" w:type="dxa"/>
          </w:tcPr>
          <w:p w:rsidR="00FD20F7" w:rsidRPr="00E15B0E" w:rsidRDefault="00FD20F7" w:rsidP="008A2C24"/>
        </w:tc>
      </w:tr>
      <w:tr w:rsidR="00FD20F7" w:rsidRPr="00E15B0E" w:rsidTr="008A2C24">
        <w:trPr>
          <w:trHeight w:val="138"/>
        </w:trPr>
        <w:tc>
          <w:tcPr>
            <w:tcW w:w="846" w:type="dxa"/>
          </w:tcPr>
          <w:p w:rsidR="00FD20F7" w:rsidRPr="00E15B0E" w:rsidRDefault="00FD20F7" w:rsidP="008A2C24">
            <w:r w:rsidRPr="00E15B0E">
              <w:t>2</w:t>
            </w:r>
          </w:p>
        </w:tc>
        <w:tc>
          <w:tcPr>
            <w:tcW w:w="2977" w:type="dxa"/>
          </w:tcPr>
          <w:p w:rsidR="00FD20F7" w:rsidRPr="00E15B0E" w:rsidRDefault="00FD20F7" w:rsidP="008A2C24"/>
        </w:tc>
        <w:tc>
          <w:tcPr>
            <w:tcW w:w="1842" w:type="dxa"/>
          </w:tcPr>
          <w:p w:rsidR="00FD20F7" w:rsidRPr="00E15B0E" w:rsidRDefault="00FD20F7" w:rsidP="008A2C24"/>
        </w:tc>
        <w:tc>
          <w:tcPr>
            <w:tcW w:w="2127" w:type="dxa"/>
          </w:tcPr>
          <w:p w:rsidR="00FD20F7" w:rsidRPr="00E15B0E" w:rsidRDefault="00FD20F7" w:rsidP="008A2C24"/>
        </w:tc>
        <w:tc>
          <w:tcPr>
            <w:tcW w:w="1559" w:type="dxa"/>
          </w:tcPr>
          <w:p w:rsidR="00FD20F7" w:rsidRPr="00E15B0E" w:rsidRDefault="00FD20F7" w:rsidP="008A2C24"/>
        </w:tc>
      </w:tr>
      <w:tr w:rsidR="00FD20F7" w:rsidRPr="00E15B0E" w:rsidTr="008A2C24">
        <w:trPr>
          <w:trHeight w:val="138"/>
        </w:trPr>
        <w:tc>
          <w:tcPr>
            <w:tcW w:w="846" w:type="dxa"/>
          </w:tcPr>
          <w:p w:rsidR="00FD20F7" w:rsidRPr="00E15B0E" w:rsidRDefault="00FD20F7" w:rsidP="008A2C24">
            <w:r w:rsidRPr="00E15B0E">
              <w:t>…</w:t>
            </w:r>
          </w:p>
        </w:tc>
        <w:tc>
          <w:tcPr>
            <w:tcW w:w="2977" w:type="dxa"/>
          </w:tcPr>
          <w:p w:rsidR="00FD20F7" w:rsidRPr="00E15B0E" w:rsidRDefault="00FD20F7" w:rsidP="008A2C24"/>
        </w:tc>
        <w:tc>
          <w:tcPr>
            <w:tcW w:w="1842" w:type="dxa"/>
          </w:tcPr>
          <w:p w:rsidR="00FD20F7" w:rsidRPr="00E15B0E" w:rsidRDefault="00FD20F7" w:rsidP="008A2C24"/>
        </w:tc>
        <w:tc>
          <w:tcPr>
            <w:tcW w:w="2127" w:type="dxa"/>
          </w:tcPr>
          <w:p w:rsidR="00FD20F7" w:rsidRPr="00E15B0E" w:rsidRDefault="00FD20F7" w:rsidP="008A2C24"/>
        </w:tc>
        <w:tc>
          <w:tcPr>
            <w:tcW w:w="1559" w:type="dxa"/>
          </w:tcPr>
          <w:p w:rsidR="00FD20F7" w:rsidRPr="00E15B0E" w:rsidRDefault="00FD20F7" w:rsidP="008A2C24"/>
        </w:tc>
      </w:tr>
      <w:tr w:rsidR="00FD20F7" w:rsidRPr="00E15B0E" w:rsidTr="008A2C24">
        <w:trPr>
          <w:trHeight w:val="138"/>
        </w:trPr>
        <w:tc>
          <w:tcPr>
            <w:tcW w:w="846" w:type="dxa"/>
          </w:tcPr>
          <w:p w:rsidR="00FD20F7" w:rsidRPr="00E15B0E" w:rsidRDefault="00FD20F7" w:rsidP="008A2C24"/>
        </w:tc>
        <w:tc>
          <w:tcPr>
            <w:tcW w:w="2977" w:type="dxa"/>
          </w:tcPr>
          <w:p w:rsidR="00FD20F7" w:rsidRPr="00E15B0E" w:rsidRDefault="00FD20F7" w:rsidP="008A2C24"/>
        </w:tc>
        <w:tc>
          <w:tcPr>
            <w:tcW w:w="1842" w:type="dxa"/>
          </w:tcPr>
          <w:p w:rsidR="00FD20F7" w:rsidRPr="00E15B0E" w:rsidRDefault="00FD20F7" w:rsidP="008A2C24"/>
        </w:tc>
        <w:tc>
          <w:tcPr>
            <w:tcW w:w="2127" w:type="dxa"/>
          </w:tcPr>
          <w:p w:rsidR="00FD20F7" w:rsidRPr="00E15B0E" w:rsidRDefault="00FD20F7" w:rsidP="008A2C24"/>
        </w:tc>
        <w:tc>
          <w:tcPr>
            <w:tcW w:w="1559" w:type="dxa"/>
          </w:tcPr>
          <w:p w:rsidR="00FD20F7" w:rsidRPr="00E15B0E" w:rsidRDefault="00FD20F7" w:rsidP="008A2C24"/>
        </w:tc>
      </w:tr>
      <w:tr w:rsidR="00FD20F7" w:rsidRPr="00E15B0E" w:rsidTr="008A2C24">
        <w:trPr>
          <w:trHeight w:val="138"/>
        </w:trPr>
        <w:tc>
          <w:tcPr>
            <w:tcW w:w="9351" w:type="dxa"/>
            <w:gridSpan w:val="5"/>
          </w:tcPr>
          <w:p w:rsidR="00FD20F7" w:rsidRPr="00E15B0E" w:rsidRDefault="00FD20F7" w:rsidP="00FD20F7">
            <w:r w:rsidRPr="00E15B0E">
              <w:t xml:space="preserve">ИТОГО представлено </w:t>
            </w:r>
            <w:r>
              <w:t>благодарственных писем/грамот</w:t>
            </w:r>
            <w:r w:rsidRPr="00E15B0E">
              <w:t xml:space="preserve"> в количестве: ____________ </w:t>
            </w:r>
          </w:p>
        </w:tc>
      </w:tr>
    </w:tbl>
    <w:p w:rsidR="00FD20F7" w:rsidRPr="00E15B0E" w:rsidRDefault="00FD20F7" w:rsidP="00FD20F7">
      <w:pPr>
        <w:spacing w:after="60"/>
        <w:rPr>
          <w:lang w:eastAsia="ru-RU"/>
        </w:rPr>
      </w:pPr>
    </w:p>
    <w:p w:rsidR="00FD20F7" w:rsidRPr="00E15B0E" w:rsidRDefault="00FD20F7" w:rsidP="00FD20F7">
      <w:pPr>
        <w:spacing w:after="60"/>
        <w:rPr>
          <w:lang w:eastAsia="ru-RU"/>
        </w:rPr>
      </w:pPr>
    </w:p>
    <w:p w:rsidR="00FD20F7" w:rsidRPr="00E15B0E" w:rsidRDefault="00FD20F7" w:rsidP="00FD20F7">
      <w:pPr>
        <w:spacing w:after="60"/>
        <w:rPr>
          <w:lang w:eastAsia="ru-RU"/>
        </w:rPr>
      </w:pPr>
    </w:p>
    <w:p w:rsidR="00FD20F7" w:rsidRPr="00E15B0E" w:rsidRDefault="00FD20F7" w:rsidP="00FD20F7">
      <w:pPr>
        <w:rPr>
          <w:lang w:eastAsia="ru-RU"/>
        </w:rPr>
      </w:pPr>
      <w:r w:rsidRPr="00E15B0E">
        <w:rPr>
          <w:lang w:eastAsia="ru-RU"/>
        </w:rPr>
        <w:t>Уполномоченный представитель участника закупки  ______________/ ___________________</w:t>
      </w:r>
    </w:p>
    <w:p w:rsidR="00FD20F7" w:rsidRPr="00E15B0E" w:rsidRDefault="00FD20F7" w:rsidP="00FD20F7">
      <w:pPr>
        <w:ind w:left="4248"/>
        <w:rPr>
          <w:lang w:eastAsia="ru-RU"/>
        </w:rPr>
      </w:pPr>
      <w:r w:rsidRPr="00E15B0E">
        <w:rPr>
          <w:lang w:eastAsia="ru-RU"/>
        </w:rPr>
        <w:t>м.п.</w:t>
      </w:r>
    </w:p>
    <w:p w:rsidR="00FD20F7" w:rsidRPr="00E15B0E" w:rsidRDefault="00FD20F7" w:rsidP="00FD20F7">
      <w:pPr>
        <w:spacing w:after="60"/>
        <w:rPr>
          <w:lang w:eastAsia="ru-RU"/>
        </w:rPr>
      </w:pPr>
    </w:p>
    <w:p w:rsidR="00FD20F7" w:rsidRPr="00E15B0E" w:rsidRDefault="00FD20F7" w:rsidP="00FD20F7">
      <w:pPr>
        <w:spacing w:after="60"/>
        <w:rPr>
          <w:lang w:eastAsia="ru-RU"/>
        </w:rPr>
      </w:pPr>
    </w:p>
    <w:p w:rsidR="00FD20F7" w:rsidRPr="00E15B0E" w:rsidRDefault="00FD20F7" w:rsidP="00FD20F7">
      <w:pPr>
        <w:spacing w:after="60"/>
        <w:rPr>
          <w:lang w:eastAsia="ru-RU"/>
        </w:rPr>
      </w:pPr>
      <w:r w:rsidRPr="00E15B0E">
        <w:rPr>
          <w:lang w:eastAsia="ru-RU"/>
        </w:rPr>
        <w:br w:type="page"/>
      </w:r>
    </w:p>
    <w:p w:rsidR="00FD20F7" w:rsidRPr="00E15B0E" w:rsidRDefault="00FD20F7" w:rsidP="00FD20F7">
      <w:pPr>
        <w:ind w:firstLine="709"/>
        <w:jc w:val="center"/>
        <w:rPr>
          <w:b/>
        </w:rPr>
      </w:pPr>
      <w:bookmarkStart w:id="30" w:name="_Toc375898346"/>
      <w:bookmarkStart w:id="31" w:name="_Toc363547575"/>
      <w:bookmarkStart w:id="32" w:name="_Toc363544523"/>
      <w:bookmarkStart w:id="33" w:name="_Toc363543609"/>
      <w:bookmarkEnd w:id="25"/>
      <w:bookmarkEnd w:id="26"/>
      <w:bookmarkEnd w:id="27"/>
      <w:bookmarkEnd w:id="28"/>
      <w:r w:rsidRPr="00E15B0E">
        <w:rPr>
          <w:b/>
        </w:rPr>
        <w:lastRenderedPageBreak/>
        <w:t xml:space="preserve">Форма </w:t>
      </w:r>
      <w:r w:rsidR="00C74292">
        <w:rPr>
          <w:b/>
        </w:rPr>
        <w:t>5</w:t>
      </w:r>
      <w:r w:rsidRPr="00E15B0E">
        <w:rPr>
          <w:b/>
        </w:rPr>
        <w:t>. ДОВЕРЕННОСТЬ</w:t>
      </w:r>
      <w:bookmarkEnd w:id="30"/>
      <w:bookmarkEnd w:id="31"/>
      <w:bookmarkEnd w:id="32"/>
      <w:bookmarkEnd w:id="33"/>
    </w:p>
    <w:p w:rsidR="00FD20F7" w:rsidRPr="00E15B0E" w:rsidRDefault="00FD20F7" w:rsidP="00FD20F7">
      <w:pPr>
        <w:ind w:firstLine="709"/>
      </w:pPr>
    </w:p>
    <w:p w:rsidR="00FD20F7" w:rsidRPr="00E15B0E" w:rsidRDefault="00FD20F7" w:rsidP="00FD20F7">
      <w:pPr>
        <w:ind w:firstLine="709"/>
      </w:pPr>
      <w:r w:rsidRPr="00E15B0E">
        <w:t>Дата, исх. номер</w:t>
      </w:r>
    </w:p>
    <w:p w:rsidR="00FD20F7" w:rsidRPr="00E15B0E" w:rsidRDefault="00FD20F7" w:rsidP="00FD20F7">
      <w:pPr>
        <w:ind w:firstLine="709"/>
      </w:pPr>
    </w:p>
    <w:p w:rsidR="00FD20F7" w:rsidRPr="00E15B0E" w:rsidRDefault="00FD20F7" w:rsidP="00FD20F7">
      <w:pPr>
        <w:jc w:val="center"/>
        <w:rPr>
          <w:b/>
        </w:rPr>
      </w:pPr>
      <w:r w:rsidRPr="00E15B0E">
        <w:rPr>
          <w:b/>
        </w:rPr>
        <w:t>ДОВЕРЕННОСТЬ № ____</w:t>
      </w:r>
    </w:p>
    <w:p w:rsidR="00FD20F7" w:rsidRPr="00E15B0E" w:rsidRDefault="00FD20F7" w:rsidP="00FD20F7">
      <w:pPr>
        <w:ind w:firstLine="709"/>
      </w:pPr>
    </w:p>
    <w:p w:rsidR="00FD20F7" w:rsidRPr="00E15B0E" w:rsidRDefault="00FD20F7" w:rsidP="00FD20F7">
      <w:r w:rsidRPr="00E15B0E">
        <w:t xml:space="preserve">г. </w:t>
      </w:r>
    </w:p>
    <w:p w:rsidR="00FD20F7" w:rsidRPr="00E15B0E" w:rsidRDefault="00FD20F7" w:rsidP="00FD20F7">
      <w:r w:rsidRPr="00E15B0E">
        <w:t>____________________________________________________________________</w:t>
      </w:r>
    </w:p>
    <w:p w:rsidR="00FD20F7" w:rsidRPr="00E15B0E" w:rsidRDefault="00FD20F7" w:rsidP="00FD20F7">
      <w:r w:rsidRPr="00E15B0E">
        <w:t xml:space="preserve">                                  (прописью число, месяц и год выдачи доверенности)</w:t>
      </w:r>
    </w:p>
    <w:p w:rsidR="00FD20F7" w:rsidRPr="00E15B0E" w:rsidRDefault="00FD20F7" w:rsidP="00FD20F7">
      <w:r w:rsidRPr="00E15B0E">
        <w:t xml:space="preserve">Юридическое лицо (физическое лицо) – участник конкурса: </w:t>
      </w:r>
    </w:p>
    <w:p w:rsidR="00FD20F7" w:rsidRPr="00E15B0E" w:rsidRDefault="00FD20F7" w:rsidP="00FD20F7">
      <w:r w:rsidRPr="00E15B0E">
        <w:t>________________________________________________ (далее – доверитель)</w:t>
      </w:r>
    </w:p>
    <w:p w:rsidR="00FD20F7" w:rsidRPr="00E15B0E" w:rsidRDefault="00FD20F7" w:rsidP="00FD20F7">
      <w:r w:rsidRPr="00E15B0E">
        <w:t xml:space="preserve">                                                        (наименование участника конкурса)</w:t>
      </w:r>
    </w:p>
    <w:p w:rsidR="00FD20F7" w:rsidRPr="00E15B0E" w:rsidRDefault="00FD20F7" w:rsidP="00FD20F7">
      <w:r w:rsidRPr="00E15B0E">
        <w:t>в лице _________________________________________________________________,</w:t>
      </w:r>
    </w:p>
    <w:p w:rsidR="00FD20F7" w:rsidRPr="00E15B0E" w:rsidRDefault="00FD20F7" w:rsidP="00FD20F7">
      <w:r w:rsidRPr="00E15B0E">
        <w:t xml:space="preserve">                                                            (фамилия, имя, отчество, должность)</w:t>
      </w:r>
    </w:p>
    <w:p w:rsidR="00FD20F7" w:rsidRPr="00E15B0E" w:rsidRDefault="00FD20F7" w:rsidP="00FD20F7">
      <w:r w:rsidRPr="00E15B0E">
        <w:t>действующий(ая) на основании _________________________________________________________________,</w:t>
      </w:r>
    </w:p>
    <w:p w:rsidR="00FD20F7" w:rsidRPr="00E15B0E" w:rsidRDefault="00FD20F7" w:rsidP="00FD20F7">
      <w:r w:rsidRPr="00E15B0E">
        <w:t>(устава, доверенности, положения и т.д.)</w:t>
      </w:r>
    </w:p>
    <w:p w:rsidR="00FD20F7" w:rsidRPr="00E15B0E" w:rsidRDefault="00FD20F7" w:rsidP="00FD20F7">
      <w:r w:rsidRPr="00E15B0E">
        <w:t>доверяет _____________________________________________________(далее –</w:t>
      </w:r>
    </w:p>
    <w:p w:rsidR="00FD20F7" w:rsidRPr="00E15B0E" w:rsidRDefault="00FD20F7" w:rsidP="00FD20F7">
      <w:r w:rsidRPr="00E15B0E">
        <w:t xml:space="preserve">                                                         (фамилия, имя, отчество, должность)</w:t>
      </w:r>
    </w:p>
    <w:p w:rsidR="00FD20F7" w:rsidRPr="00E15B0E" w:rsidRDefault="00FD20F7" w:rsidP="00FD20F7">
      <w:r w:rsidRPr="00E15B0E">
        <w:t>представитель), паспорт серии ______ № _________ выдан _________________</w:t>
      </w:r>
    </w:p>
    <w:p w:rsidR="00FD20F7" w:rsidRPr="00E15B0E" w:rsidRDefault="00FD20F7" w:rsidP="00FD20F7">
      <w:r w:rsidRPr="00E15B0E">
        <w:t>«____» _______________________ представлять интересы доверителя на конкурсе</w:t>
      </w:r>
    </w:p>
    <w:p w:rsidR="00FD20F7" w:rsidRPr="00E15B0E" w:rsidRDefault="00FD20F7" w:rsidP="00FD20F7">
      <w:r w:rsidRPr="00E15B0E">
        <w:t>___________________________________________________ (далее – конкурс),</w:t>
      </w:r>
    </w:p>
    <w:p w:rsidR="00FD20F7" w:rsidRPr="00E15B0E" w:rsidRDefault="00FD20F7" w:rsidP="00FD20F7">
      <w:r w:rsidRPr="00E15B0E">
        <w:t xml:space="preserve">                          (указать наименование предмета конкурса)</w:t>
      </w:r>
    </w:p>
    <w:p w:rsidR="00FD20F7" w:rsidRPr="00E15B0E" w:rsidRDefault="00FD20F7" w:rsidP="00FD20F7">
      <w:r w:rsidRPr="00E15B0E">
        <w:t>проводимом ____________________________________________________________</w:t>
      </w:r>
    </w:p>
    <w:p w:rsidR="00FD20F7" w:rsidRPr="00E15B0E" w:rsidRDefault="00FD20F7" w:rsidP="00FD20F7">
      <w:r w:rsidRPr="00E15B0E">
        <w:t xml:space="preserve">                                            (указать название заказчика и уполномоченного органа)</w:t>
      </w:r>
    </w:p>
    <w:p w:rsidR="00FD20F7" w:rsidRPr="00E15B0E" w:rsidRDefault="00FD20F7" w:rsidP="00FD20F7">
      <w:r w:rsidRPr="00E15B0E">
        <w:t>Представитель уполномочен от имени доверителя подавать заказчику, уполномоченному органу, специализированной организации, конкурсной комиссии необходимые документы, получать и подписывать от имени доверителя документы, включая заявку на участие в конкурсе, совершать иные действия, связанные с участием доверителя в конкурсе.</w:t>
      </w:r>
    </w:p>
    <w:p w:rsidR="00FD20F7" w:rsidRPr="00E15B0E" w:rsidRDefault="00FD20F7" w:rsidP="00FD20F7">
      <w:r w:rsidRPr="00E15B0E">
        <w:t>Подпись представителя _______________________________ удостоверяю.</w:t>
      </w:r>
    </w:p>
    <w:p w:rsidR="00FD20F7" w:rsidRPr="00E15B0E" w:rsidRDefault="00FD20F7" w:rsidP="00FD20F7">
      <w:r w:rsidRPr="00E15B0E">
        <w:t>Доверенность действительна по «___» ____________________ ________ г.</w:t>
      </w:r>
    </w:p>
    <w:p w:rsidR="00FD20F7" w:rsidRPr="00E15B0E" w:rsidRDefault="00FD20F7" w:rsidP="00FD20F7"/>
    <w:p w:rsidR="00FD20F7" w:rsidRPr="00E15B0E" w:rsidRDefault="00FD20F7" w:rsidP="00FD20F7"/>
    <w:p w:rsidR="00FD20F7" w:rsidRPr="00E15B0E" w:rsidRDefault="00FD20F7" w:rsidP="00FD20F7">
      <w:r w:rsidRPr="00E15B0E">
        <w:t>Участник конкурса/уполномоченный представитель   ____________ (Фамилия И.О.)</w:t>
      </w:r>
    </w:p>
    <w:p w:rsidR="00FD20F7" w:rsidRPr="00E15B0E" w:rsidRDefault="00FD20F7" w:rsidP="00FD20F7">
      <w:r w:rsidRPr="00E15B0E">
        <w:t>(подпись)</w:t>
      </w:r>
    </w:p>
    <w:p w:rsidR="00FD20F7" w:rsidRPr="00E15B0E" w:rsidRDefault="00FD20F7" w:rsidP="00FD20F7"/>
    <w:p w:rsidR="00FD20F7" w:rsidRPr="00E15B0E" w:rsidRDefault="00FD20F7" w:rsidP="00FD20F7">
      <w:r w:rsidRPr="00E15B0E">
        <w:t>(должность, основание и реквизиты документа, подтверждающие полномочия соответствующего лица на подпись заявки на участие в конкурсе)</w:t>
      </w:r>
    </w:p>
    <w:p w:rsidR="00FD20F7" w:rsidRPr="00E15B0E" w:rsidRDefault="00FD20F7" w:rsidP="00FD20F7">
      <w:pPr>
        <w:ind w:firstLine="709"/>
      </w:pPr>
      <w:bookmarkStart w:id="34" w:name="Par3075"/>
      <w:bookmarkStart w:id="35" w:name="_Toc363543610"/>
      <w:bookmarkStart w:id="36" w:name="_Toc363544524"/>
      <w:bookmarkStart w:id="37" w:name="_Toc363547576"/>
      <w:bookmarkStart w:id="38" w:name="_Toc375898347"/>
      <w:bookmarkEnd w:id="34"/>
    </w:p>
    <w:p w:rsidR="00FD20F7" w:rsidRPr="00E15B0E" w:rsidRDefault="00FD20F7" w:rsidP="00FD20F7">
      <w:pPr>
        <w:jc w:val="center"/>
        <w:rPr>
          <w:b/>
        </w:rPr>
      </w:pPr>
    </w:p>
    <w:p w:rsidR="00FD20F7" w:rsidRPr="00E15B0E" w:rsidRDefault="00FD20F7" w:rsidP="00FD20F7">
      <w:pPr>
        <w:jc w:val="center"/>
        <w:rPr>
          <w:b/>
        </w:rPr>
      </w:pPr>
    </w:p>
    <w:p w:rsidR="00FD20F7" w:rsidRPr="00E15B0E" w:rsidRDefault="00FD20F7" w:rsidP="00FD20F7">
      <w:pPr>
        <w:jc w:val="center"/>
        <w:rPr>
          <w:b/>
        </w:rPr>
      </w:pPr>
    </w:p>
    <w:p w:rsidR="00FD20F7" w:rsidRPr="00E15B0E" w:rsidRDefault="00FD20F7" w:rsidP="00FD20F7">
      <w:pPr>
        <w:jc w:val="center"/>
        <w:rPr>
          <w:b/>
        </w:rPr>
      </w:pPr>
    </w:p>
    <w:p w:rsidR="00FD20F7" w:rsidRDefault="00FD20F7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:rsidR="00FD20F7" w:rsidRPr="00E15B0E" w:rsidRDefault="00FD20F7" w:rsidP="00FD20F7">
      <w:pPr>
        <w:jc w:val="center"/>
        <w:rPr>
          <w:b/>
          <w:bCs/>
          <w:lang w:eastAsia="ar-SA"/>
        </w:rPr>
      </w:pPr>
      <w:r w:rsidRPr="00E15B0E">
        <w:rPr>
          <w:b/>
        </w:rPr>
        <w:lastRenderedPageBreak/>
        <w:t xml:space="preserve">Форма </w:t>
      </w:r>
      <w:r w:rsidR="00C74292">
        <w:rPr>
          <w:b/>
        </w:rPr>
        <w:t>6</w:t>
      </w:r>
      <w:r w:rsidRPr="00E15B0E">
        <w:rPr>
          <w:b/>
        </w:rPr>
        <w:t>.</w:t>
      </w:r>
      <w:bookmarkStart w:id="39" w:name="_Toc295467321"/>
      <w:bookmarkStart w:id="40" w:name="_Toc263772182"/>
      <w:bookmarkStart w:id="41" w:name="_Toc426112654"/>
      <w:bookmarkEnd w:id="35"/>
      <w:bookmarkEnd w:id="36"/>
      <w:bookmarkEnd w:id="37"/>
      <w:bookmarkEnd w:id="38"/>
      <w:r w:rsidRPr="00E15B0E">
        <w:rPr>
          <w:b/>
          <w:bCs/>
          <w:lang w:eastAsia="ar-SA"/>
        </w:rPr>
        <w:t xml:space="preserve"> ЗАПРОС О РАЗЪЯСНЕНИИ ПОЛОЖЕНИЙ КОНКУРСНОЙ ДОКУМЕНТАЦИИ</w:t>
      </w:r>
      <w:bookmarkEnd w:id="39"/>
      <w:bookmarkEnd w:id="40"/>
      <w:bookmarkEnd w:id="41"/>
    </w:p>
    <w:p w:rsidR="00FD20F7" w:rsidRPr="00E15B0E" w:rsidRDefault="00FD20F7" w:rsidP="00FD20F7">
      <w:pPr>
        <w:jc w:val="center"/>
        <w:rPr>
          <w:lang w:eastAsia="ar-SA"/>
        </w:rPr>
      </w:pPr>
      <w:r w:rsidRPr="00E15B0E">
        <w:t>(носит рекомендательный характер)</w:t>
      </w:r>
    </w:p>
    <w:p w:rsidR="00FD20F7" w:rsidRPr="00E15B0E" w:rsidRDefault="00FD20F7" w:rsidP="00FD20F7">
      <w:pPr>
        <w:jc w:val="left"/>
        <w:rPr>
          <w:lang w:eastAsia="ar-SA"/>
        </w:rPr>
      </w:pPr>
    </w:p>
    <w:p w:rsidR="00FD20F7" w:rsidRPr="00E15B0E" w:rsidRDefault="00FD20F7" w:rsidP="00FD20F7">
      <w:pPr>
        <w:jc w:val="left"/>
        <w:rPr>
          <w:lang w:eastAsia="ar-SA"/>
        </w:rPr>
      </w:pPr>
      <w:r w:rsidRPr="00E15B0E">
        <w:rPr>
          <w:lang w:eastAsia="ar-SA"/>
        </w:rPr>
        <w:t>На бланке организации</w:t>
      </w:r>
    </w:p>
    <w:p w:rsidR="00FD20F7" w:rsidRPr="00E15B0E" w:rsidRDefault="00FD20F7" w:rsidP="00FD20F7">
      <w:pPr>
        <w:jc w:val="left"/>
        <w:rPr>
          <w:lang w:eastAsia="ar-SA"/>
        </w:rPr>
      </w:pPr>
      <w:r w:rsidRPr="00E15B0E">
        <w:rPr>
          <w:lang w:eastAsia="ar-SA"/>
        </w:rPr>
        <w:t>Дата, исх. номер</w:t>
      </w:r>
    </w:p>
    <w:p w:rsidR="00FD20F7" w:rsidRPr="00E15B0E" w:rsidRDefault="00FD20F7" w:rsidP="00FD20F7">
      <w:pPr>
        <w:jc w:val="left"/>
        <w:rPr>
          <w:lang w:eastAsia="ar-SA"/>
        </w:rPr>
      </w:pPr>
    </w:p>
    <w:p w:rsidR="00FD20F7" w:rsidRPr="00E15B0E" w:rsidRDefault="00FD20F7" w:rsidP="00FD20F7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left"/>
        <w:rPr>
          <w:i/>
          <w:iCs/>
          <w:lang w:eastAsia="ar-SA"/>
        </w:rPr>
      </w:pPr>
      <w:r w:rsidRPr="00E15B0E">
        <w:rPr>
          <w:lang w:eastAsia="ar-SA"/>
        </w:rPr>
        <w:t xml:space="preserve">Заказчику </w:t>
      </w:r>
    </w:p>
    <w:p w:rsidR="00FD20F7" w:rsidRPr="00E15B0E" w:rsidRDefault="00FD20F7" w:rsidP="00FD20F7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left"/>
        <w:rPr>
          <w:lang w:eastAsia="ar-SA"/>
        </w:rPr>
      </w:pPr>
      <w:r w:rsidRPr="00E15B0E">
        <w:rPr>
          <w:lang w:eastAsia="ar-SA"/>
        </w:rPr>
        <w:t>«____»_____________20__ г.</w:t>
      </w:r>
    </w:p>
    <w:p w:rsidR="00FD20F7" w:rsidRPr="00E15B0E" w:rsidRDefault="00FD20F7" w:rsidP="00FD20F7">
      <w:pPr>
        <w:tabs>
          <w:tab w:val="left" w:pos="0"/>
        </w:tabs>
        <w:jc w:val="left"/>
        <w:rPr>
          <w:lang w:eastAsia="ar-SA"/>
        </w:rPr>
      </w:pPr>
    </w:p>
    <w:p w:rsidR="00FD20F7" w:rsidRPr="00E15B0E" w:rsidRDefault="00FD20F7" w:rsidP="00FD20F7">
      <w:pPr>
        <w:jc w:val="center"/>
        <w:rPr>
          <w:b/>
          <w:bCs/>
          <w:lang w:eastAsia="ar-SA"/>
        </w:rPr>
      </w:pPr>
    </w:p>
    <w:p w:rsidR="00FD20F7" w:rsidRPr="00E15B0E" w:rsidRDefault="00FD20F7" w:rsidP="00FD20F7">
      <w:pPr>
        <w:jc w:val="center"/>
        <w:rPr>
          <w:b/>
          <w:bCs/>
          <w:lang w:eastAsia="ar-SA"/>
        </w:rPr>
      </w:pPr>
      <w:r w:rsidRPr="00E15B0E">
        <w:rPr>
          <w:b/>
          <w:bCs/>
          <w:lang w:eastAsia="ar-SA"/>
        </w:rPr>
        <w:t>ЗАПРОС</w:t>
      </w:r>
    </w:p>
    <w:p w:rsidR="00FD20F7" w:rsidRPr="00E15B0E" w:rsidRDefault="00FD20F7" w:rsidP="00FD20F7">
      <w:pPr>
        <w:jc w:val="center"/>
        <w:rPr>
          <w:b/>
          <w:bCs/>
          <w:lang w:eastAsia="ar-SA"/>
        </w:rPr>
      </w:pPr>
      <w:r w:rsidRPr="00E15B0E">
        <w:rPr>
          <w:b/>
          <w:bCs/>
          <w:lang w:eastAsia="ar-SA"/>
        </w:rPr>
        <w:t xml:space="preserve">о разъяснении положений конкурсной документации </w:t>
      </w:r>
    </w:p>
    <w:p w:rsidR="00FD20F7" w:rsidRPr="00E15B0E" w:rsidRDefault="00FD20F7" w:rsidP="00FD20F7">
      <w:pPr>
        <w:jc w:val="center"/>
        <w:rPr>
          <w:b/>
          <w:bCs/>
          <w:lang w:eastAsia="ar-SA"/>
        </w:rPr>
      </w:pPr>
    </w:p>
    <w:p w:rsidR="00FD20F7" w:rsidRPr="00E15B0E" w:rsidRDefault="00FD20F7" w:rsidP="00FD20F7">
      <w:pPr>
        <w:jc w:val="left"/>
        <w:rPr>
          <w:lang w:eastAsia="ar-SA"/>
        </w:rPr>
      </w:pPr>
      <w:r w:rsidRPr="00E15B0E">
        <w:rPr>
          <w:lang w:eastAsia="ar-SA"/>
        </w:rPr>
        <w:t xml:space="preserve">Прошу Вас разъяснить следующие положения конкурсной документации на _______________________ </w:t>
      </w:r>
      <w:r w:rsidRPr="00E15B0E">
        <w:rPr>
          <w:i/>
          <w:iCs/>
          <w:lang w:eastAsia="ar-SA"/>
        </w:rPr>
        <w:t xml:space="preserve">(наименование конкурса), </w:t>
      </w:r>
      <w:r w:rsidRPr="00E15B0E">
        <w:rPr>
          <w:lang w:eastAsia="ar-SA"/>
        </w:rPr>
        <w:t>№ извещения</w:t>
      </w:r>
      <w:r w:rsidRPr="00E15B0E">
        <w:rPr>
          <w:i/>
          <w:iCs/>
          <w:lang w:eastAsia="ar-SA"/>
        </w:rPr>
        <w:t xml:space="preserve"> __________</w:t>
      </w:r>
      <w:r w:rsidRPr="00E15B0E">
        <w:rPr>
          <w:lang w:eastAsia="ar-SA"/>
        </w:rPr>
        <w:t xml:space="preserve"> по лоту № _____ </w:t>
      </w:r>
      <w:r w:rsidRPr="00E15B0E">
        <w:rPr>
          <w:i/>
          <w:iCs/>
          <w:lang w:eastAsia="ar-SA"/>
        </w:rPr>
        <w:t>(название лота)</w:t>
      </w:r>
      <w:r w:rsidRPr="00E15B0E">
        <w:rPr>
          <w:lang w:eastAsia="ar-SA"/>
        </w:rPr>
        <w:t>:</w:t>
      </w:r>
    </w:p>
    <w:p w:rsidR="00FD20F7" w:rsidRPr="00E15B0E" w:rsidRDefault="00FD20F7" w:rsidP="00FD20F7">
      <w:pPr>
        <w:jc w:val="left"/>
        <w:rPr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1863"/>
        <w:gridCol w:w="2643"/>
        <w:gridCol w:w="4561"/>
      </w:tblGrid>
      <w:tr w:rsidR="00FD20F7" w:rsidRPr="00E15B0E" w:rsidTr="008A2C24">
        <w:tc>
          <w:tcPr>
            <w:tcW w:w="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hideMark/>
          </w:tcPr>
          <w:p w:rsidR="00FD20F7" w:rsidRPr="00E15B0E" w:rsidRDefault="00FD20F7" w:rsidP="008A2C24">
            <w:pPr>
              <w:jc w:val="center"/>
              <w:rPr>
                <w:b/>
                <w:bCs/>
                <w:lang w:eastAsia="ar-SA"/>
              </w:rPr>
            </w:pPr>
            <w:r w:rsidRPr="00E15B0E">
              <w:rPr>
                <w:b/>
                <w:bCs/>
                <w:lang w:eastAsia="ar-SA"/>
              </w:rPr>
              <w:t>№ п/п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hideMark/>
          </w:tcPr>
          <w:p w:rsidR="00FD20F7" w:rsidRPr="00E15B0E" w:rsidRDefault="00FD20F7" w:rsidP="008A2C24">
            <w:pPr>
              <w:jc w:val="center"/>
              <w:rPr>
                <w:b/>
                <w:bCs/>
                <w:lang w:eastAsia="ar-SA"/>
              </w:rPr>
            </w:pPr>
            <w:r w:rsidRPr="00E15B0E">
              <w:rPr>
                <w:b/>
                <w:bCs/>
                <w:lang w:eastAsia="ar-SA"/>
              </w:rPr>
              <w:t xml:space="preserve">Раздел конкурсной документации </w:t>
            </w:r>
          </w:p>
        </w:tc>
        <w:tc>
          <w:tcPr>
            <w:tcW w:w="2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hideMark/>
          </w:tcPr>
          <w:p w:rsidR="00FD20F7" w:rsidRPr="00E15B0E" w:rsidRDefault="00FD20F7" w:rsidP="008A2C24">
            <w:pPr>
              <w:jc w:val="center"/>
              <w:rPr>
                <w:b/>
                <w:bCs/>
                <w:lang w:eastAsia="ar-SA"/>
              </w:rPr>
            </w:pPr>
            <w:r w:rsidRPr="00E15B0E">
              <w:rPr>
                <w:b/>
                <w:bCs/>
                <w:lang w:eastAsia="ar-SA"/>
              </w:rPr>
              <w:t>Ссылка на пункт конкурсной документации, положения которого следует разъяснить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hideMark/>
          </w:tcPr>
          <w:p w:rsidR="00FD20F7" w:rsidRPr="00E15B0E" w:rsidRDefault="00FD20F7" w:rsidP="008A2C24">
            <w:pPr>
              <w:jc w:val="center"/>
              <w:rPr>
                <w:b/>
                <w:bCs/>
                <w:lang w:eastAsia="ar-SA"/>
              </w:rPr>
            </w:pPr>
            <w:r w:rsidRPr="00E15B0E">
              <w:rPr>
                <w:b/>
                <w:bCs/>
                <w:lang w:eastAsia="ar-SA"/>
              </w:rPr>
              <w:t>Содержание запроса на разъяснение положений конкурсной документации</w:t>
            </w:r>
          </w:p>
        </w:tc>
      </w:tr>
      <w:tr w:rsidR="00FD20F7" w:rsidRPr="00E15B0E" w:rsidTr="008A2C24">
        <w:tc>
          <w:tcPr>
            <w:tcW w:w="7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D20F7" w:rsidRPr="00E15B0E" w:rsidRDefault="00FD20F7" w:rsidP="008A2C24">
            <w:pPr>
              <w:jc w:val="center"/>
              <w:rPr>
                <w:lang w:eastAsia="ar-SA"/>
              </w:rPr>
            </w:pPr>
            <w:r w:rsidRPr="00E15B0E">
              <w:rPr>
                <w:lang w:eastAsia="ar-SA"/>
              </w:rPr>
              <w:t>1</w:t>
            </w:r>
          </w:p>
        </w:tc>
        <w:tc>
          <w:tcPr>
            <w:tcW w:w="18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D20F7" w:rsidRPr="00E15B0E" w:rsidRDefault="00FD20F7" w:rsidP="008A2C24">
            <w:pPr>
              <w:jc w:val="center"/>
              <w:rPr>
                <w:lang w:eastAsia="ar-SA"/>
              </w:rPr>
            </w:pPr>
            <w:r w:rsidRPr="00E15B0E">
              <w:rPr>
                <w:lang w:eastAsia="ar-SA"/>
              </w:rPr>
              <w:t>2</w:t>
            </w:r>
          </w:p>
        </w:tc>
        <w:tc>
          <w:tcPr>
            <w:tcW w:w="2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D20F7" w:rsidRPr="00E15B0E" w:rsidRDefault="00FD20F7" w:rsidP="008A2C24">
            <w:pPr>
              <w:jc w:val="center"/>
              <w:rPr>
                <w:lang w:eastAsia="ar-SA"/>
              </w:rPr>
            </w:pPr>
            <w:r w:rsidRPr="00E15B0E">
              <w:rPr>
                <w:lang w:eastAsia="ar-SA"/>
              </w:rPr>
              <w:t>3</w:t>
            </w:r>
          </w:p>
        </w:tc>
        <w:tc>
          <w:tcPr>
            <w:tcW w:w="48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D20F7" w:rsidRPr="00E15B0E" w:rsidRDefault="00FD20F7" w:rsidP="008A2C24">
            <w:pPr>
              <w:jc w:val="center"/>
              <w:rPr>
                <w:lang w:eastAsia="ar-SA"/>
              </w:rPr>
            </w:pPr>
            <w:r w:rsidRPr="00E15B0E">
              <w:rPr>
                <w:lang w:eastAsia="ar-SA"/>
              </w:rPr>
              <w:t>4</w:t>
            </w:r>
          </w:p>
        </w:tc>
      </w:tr>
      <w:tr w:rsidR="00FD20F7" w:rsidRPr="00E15B0E" w:rsidTr="008A2C24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F7" w:rsidRPr="00E15B0E" w:rsidRDefault="00FD20F7" w:rsidP="008A2C24">
            <w:pPr>
              <w:jc w:val="left"/>
              <w:rPr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F7" w:rsidRPr="00E15B0E" w:rsidRDefault="00FD20F7" w:rsidP="008A2C24">
            <w:pPr>
              <w:jc w:val="left"/>
              <w:rPr>
                <w:lang w:eastAsia="ar-SA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F7" w:rsidRPr="00E15B0E" w:rsidRDefault="00FD20F7" w:rsidP="008A2C24">
            <w:pPr>
              <w:jc w:val="left"/>
              <w:rPr>
                <w:lang w:eastAsia="ar-SA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F7" w:rsidRPr="00E15B0E" w:rsidRDefault="00FD20F7" w:rsidP="008A2C24">
            <w:pPr>
              <w:jc w:val="left"/>
              <w:rPr>
                <w:lang w:eastAsia="ar-SA"/>
              </w:rPr>
            </w:pPr>
          </w:p>
        </w:tc>
      </w:tr>
      <w:tr w:rsidR="00FD20F7" w:rsidRPr="00E15B0E" w:rsidTr="008A2C24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F7" w:rsidRPr="00E15B0E" w:rsidRDefault="00FD20F7" w:rsidP="008A2C24">
            <w:pPr>
              <w:jc w:val="left"/>
              <w:rPr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F7" w:rsidRPr="00E15B0E" w:rsidRDefault="00FD20F7" w:rsidP="008A2C24">
            <w:pPr>
              <w:jc w:val="left"/>
              <w:rPr>
                <w:lang w:eastAsia="ar-SA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F7" w:rsidRPr="00E15B0E" w:rsidRDefault="00FD20F7" w:rsidP="008A2C24">
            <w:pPr>
              <w:jc w:val="left"/>
              <w:rPr>
                <w:lang w:eastAsia="ar-SA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F7" w:rsidRPr="00E15B0E" w:rsidRDefault="00FD20F7" w:rsidP="008A2C24">
            <w:pPr>
              <w:jc w:val="left"/>
              <w:rPr>
                <w:lang w:eastAsia="ar-SA"/>
              </w:rPr>
            </w:pPr>
          </w:p>
        </w:tc>
      </w:tr>
      <w:tr w:rsidR="00FD20F7" w:rsidRPr="00E15B0E" w:rsidTr="008A2C24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F7" w:rsidRPr="00E15B0E" w:rsidRDefault="00FD20F7" w:rsidP="008A2C24">
            <w:pPr>
              <w:jc w:val="left"/>
              <w:rPr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F7" w:rsidRPr="00E15B0E" w:rsidRDefault="00FD20F7" w:rsidP="008A2C24">
            <w:pPr>
              <w:jc w:val="left"/>
              <w:rPr>
                <w:lang w:eastAsia="ar-SA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F7" w:rsidRPr="00E15B0E" w:rsidRDefault="00FD20F7" w:rsidP="008A2C24">
            <w:pPr>
              <w:jc w:val="left"/>
              <w:rPr>
                <w:lang w:eastAsia="ar-SA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F7" w:rsidRPr="00E15B0E" w:rsidRDefault="00FD20F7" w:rsidP="008A2C24">
            <w:pPr>
              <w:jc w:val="left"/>
              <w:rPr>
                <w:lang w:eastAsia="ar-SA"/>
              </w:rPr>
            </w:pPr>
          </w:p>
        </w:tc>
      </w:tr>
      <w:tr w:rsidR="00FD20F7" w:rsidRPr="00E15B0E" w:rsidTr="008A2C24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F7" w:rsidRPr="00E15B0E" w:rsidRDefault="00FD20F7" w:rsidP="008A2C24">
            <w:pPr>
              <w:jc w:val="left"/>
              <w:rPr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F7" w:rsidRPr="00E15B0E" w:rsidRDefault="00FD20F7" w:rsidP="008A2C24">
            <w:pPr>
              <w:jc w:val="left"/>
              <w:rPr>
                <w:lang w:eastAsia="ar-SA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F7" w:rsidRPr="00E15B0E" w:rsidRDefault="00FD20F7" w:rsidP="008A2C24">
            <w:pPr>
              <w:jc w:val="left"/>
              <w:rPr>
                <w:lang w:eastAsia="ar-SA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F7" w:rsidRPr="00E15B0E" w:rsidRDefault="00FD20F7" w:rsidP="008A2C24">
            <w:pPr>
              <w:jc w:val="left"/>
              <w:rPr>
                <w:lang w:eastAsia="ar-SA"/>
              </w:rPr>
            </w:pPr>
          </w:p>
        </w:tc>
      </w:tr>
    </w:tbl>
    <w:p w:rsidR="00FD20F7" w:rsidRPr="00E15B0E" w:rsidRDefault="00FD20F7" w:rsidP="00FD20F7">
      <w:pPr>
        <w:jc w:val="left"/>
        <w:rPr>
          <w:lang w:eastAsia="ar-SA"/>
        </w:rPr>
      </w:pPr>
    </w:p>
    <w:p w:rsidR="00FD20F7" w:rsidRPr="00E15B0E" w:rsidRDefault="00FD20F7" w:rsidP="00FD20F7">
      <w:pPr>
        <w:jc w:val="left"/>
        <w:rPr>
          <w:lang w:eastAsia="ar-SA"/>
        </w:rPr>
      </w:pPr>
      <w:r w:rsidRPr="00E15B0E">
        <w:rPr>
          <w:lang w:eastAsia="ar-SA"/>
        </w:rPr>
        <w:t>Ответ на запрос прошу направить по адресу: _______________________________________</w:t>
      </w:r>
    </w:p>
    <w:p w:rsidR="00FD20F7" w:rsidRPr="00E15B0E" w:rsidRDefault="00FD20F7" w:rsidP="00FD20F7">
      <w:pPr>
        <w:jc w:val="right"/>
        <w:rPr>
          <w:i/>
          <w:iCs/>
          <w:lang w:eastAsia="ar-SA"/>
        </w:rPr>
      </w:pPr>
      <w:r w:rsidRPr="00E15B0E">
        <w:rPr>
          <w:i/>
          <w:iCs/>
          <w:lang w:eastAsia="ar-SA"/>
        </w:rPr>
        <w:t>(почтовый адрес организации, направивший запрос)</w:t>
      </w:r>
    </w:p>
    <w:p w:rsidR="00FD20F7" w:rsidRPr="00E15B0E" w:rsidRDefault="00FD20F7" w:rsidP="00FD20F7">
      <w:pPr>
        <w:jc w:val="right"/>
        <w:rPr>
          <w:i/>
          <w:iCs/>
          <w:lang w:eastAsia="ar-SA"/>
        </w:rPr>
      </w:pPr>
    </w:p>
    <w:p w:rsidR="00FD20F7" w:rsidRPr="00E15B0E" w:rsidRDefault="00FD20F7" w:rsidP="00FD20F7">
      <w:pPr>
        <w:jc w:val="left"/>
        <w:rPr>
          <w:i/>
          <w:iCs/>
          <w:lang w:eastAsia="ar-SA"/>
        </w:rPr>
      </w:pPr>
    </w:p>
    <w:p w:rsidR="00FD20F7" w:rsidRPr="00E15B0E" w:rsidRDefault="00FD20F7" w:rsidP="00FD20F7">
      <w:pPr>
        <w:tabs>
          <w:tab w:val="left" w:pos="2385"/>
        </w:tabs>
        <w:ind w:right="-104"/>
        <w:jc w:val="left"/>
        <w:rPr>
          <w:b/>
          <w:bCs/>
          <w:lang w:eastAsia="ar-SA"/>
        </w:rPr>
      </w:pPr>
      <w:r w:rsidRPr="00E15B0E">
        <w:rPr>
          <w:b/>
          <w:bCs/>
          <w:lang w:eastAsia="ar-SA"/>
        </w:rPr>
        <w:t>Участник конкурса с (уполномоченный представитель)</w:t>
      </w:r>
    </w:p>
    <w:p w:rsidR="00FD20F7" w:rsidRPr="00E15B0E" w:rsidRDefault="00FD20F7" w:rsidP="00FD20F7">
      <w:pPr>
        <w:tabs>
          <w:tab w:val="left" w:pos="5385"/>
        </w:tabs>
        <w:jc w:val="left"/>
        <w:rPr>
          <w:lang w:eastAsia="ar-SA"/>
        </w:rPr>
      </w:pPr>
    </w:p>
    <w:p w:rsidR="00FD20F7" w:rsidRPr="00E15B0E" w:rsidRDefault="00FD20F7" w:rsidP="00FD20F7">
      <w:pPr>
        <w:tabs>
          <w:tab w:val="left" w:pos="5385"/>
        </w:tabs>
        <w:jc w:val="left"/>
        <w:rPr>
          <w:lang w:eastAsia="ar-SA"/>
        </w:rPr>
      </w:pPr>
      <w:r w:rsidRPr="00E15B0E">
        <w:rPr>
          <w:lang w:eastAsia="ar-SA"/>
        </w:rPr>
        <w:t>______________________________________  (Ф.И.О.)</w:t>
      </w:r>
      <w:r w:rsidRPr="00E15B0E">
        <w:rPr>
          <w:lang w:eastAsia="ar-SA"/>
        </w:rPr>
        <w:tab/>
      </w:r>
    </w:p>
    <w:p w:rsidR="00FD20F7" w:rsidRPr="00E15B0E" w:rsidRDefault="00FD20F7" w:rsidP="00FD20F7">
      <w:pPr>
        <w:tabs>
          <w:tab w:val="left" w:pos="5385"/>
        </w:tabs>
        <w:jc w:val="left"/>
        <w:rPr>
          <w:i/>
          <w:iCs/>
          <w:lang w:eastAsia="ar-SA"/>
        </w:rPr>
      </w:pPr>
      <w:r w:rsidRPr="00E15B0E">
        <w:rPr>
          <w:i/>
          <w:iCs/>
          <w:lang w:eastAsia="ar-SA"/>
        </w:rPr>
        <w:t>(подпись)</w:t>
      </w:r>
    </w:p>
    <w:p w:rsidR="00FD20F7" w:rsidRPr="00E15B0E" w:rsidRDefault="00FD20F7" w:rsidP="00FD20F7">
      <w:pPr>
        <w:tabs>
          <w:tab w:val="left" w:pos="8160"/>
        </w:tabs>
        <w:jc w:val="left"/>
        <w:rPr>
          <w:lang w:eastAsia="ar-SA"/>
        </w:rPr>
      </w:pPr>
      <w:r w:rsidRPr="00E15B0E">
        <w:rPr>
          <w:lang w:eastAsia="ar-SA"/>
        </w:rPr>
        <w:t>м.п.</w:t>
      </w:r>
      <w:r w:rsidRPr="00E15B0E">
        <w:rPr>
          <w:lang w:eastAsia="ar-SA"/>
        </w:rPr>
        <w:tab/>
      </w:r>
      <w:bookmarkStart w:id="42" w:name="_Toc263772183"/>
      <w:bookmarkStart w:id="43" w:name="_Toc295467322"/>
    </w:p>
    <w:p w:rsidR="00FD20F7" w:rsidRDefault="00FD20F7">
      <w:pPr>
        <w:spacing w:after="160" w:line="259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:rsidR="00FD20F7" w:rsidRPr="00E15B0E" w:rsidRDefault="00FD20F7" w:rsidP="00FD20F7">
      <w:pPr>
        <w:tabs>
          <w:tab w:val="left" w:pos="8160"/>
        </w:tabs>
        <w:jc w:val="center"/>
        <w:rPr>
          <w:b/>
          <w:bCs/>
          <w:lang w:eastAsia="ar-SA"/>
        </w:rPr>
      </w:pPr>
      <w:r w:rsidRPr="00E15B0E">
        <w:rPr>
          <w:b/>
          <w:bCs/>
          <w:lang w:eastAsia="ar-SA"/>
        </w:rPr>
        <w:lastRenderedPageBreak/>
        <w:t xml:space="preserve">Форма </w:t>
      </w:r>
      <w:r w:rsidR="00C74292">
        <w:rPr>
          <w:b/>
          <w:bCs/>
          <w:lang w:eastAsia="ar-SA"/>
        </w:rPr>
        <w:t>7</w:t>
      </w:r>
      <w:r w:rsidRPr="00E15B0E">
        <w:rPr>
          <w:b/>
          <w:bCs/>
          <w:lang w:eastAsia="ar-SA"/>
        </w:rPr>
        <w:t xml:space="preserve">. УВЕДОМЛЕНИЕ ОБ ОТЗЫВЕ ЗАЯВКИ НА УЧАСТИЕ В </w:t>
      </w:r>
      <w:bookmarkEnd w:id="42"/>
      <w:r w:rsidRPr="00E15B0E">
        <w:rPr>
          <w:b/>
          <w:bCs/>
          <w:lang w:eastAsia="ar-SA"/>
        </w:rPr>
        <w:t>КОНКУРСЕ</w:t>
      </w:r>
      <w:bookmarkEnd w:id="43"/>
    </w:p>
    <w:p w:rsidR="00FD20F7" w:rsidRPr="00E15B0E" w:rsidRDefault="00FD20F7" w:rsidP="00FD20F7">
      <w:pPr>
        <w:tabs>
          <w:tab w:val="left" w:pos="8160"/>
        </w:tabs>
        <w:jc w:val="center"/>
        <w:rPr>
          <w:b/>
          <w:bCs/>
          <w:lang w:eastAsia="ar-SA"/>
        </w:rPr>
      </w:pPr>
      <w:r w:rsidRPr="00E15B0E">
        <w:t>(носит рекомендательный характер)</w:t>
      </w:r>
    </w:p>
    <w:p w:rsidR="00FD20F7" w:rsidRPr="00E15B0E" w:rsidRDefault="00FD20F7" w:rsidP="00FD20F7">
      <w:pPr>
        <w:jc w:val="left"/>
        <w:rPr>
          <w:i/>
          <w:iCs/>
          <w:lang w:eastAsia="ar-SA"/>
        </w:rPr>
      </w:pPr>
    </w:p>
    <w:p w:rsidR="00FD20F7" w:rsidRPr="00E15B0E" w:rsidRDefault="00FD20F7" w:rsidP="00FD20F7">
      <w:pPr>
        <w:jc w:val="left"/>
        <w:rPr>
          <w:lang w:eastAsia="ar-SA"/>
        </w:rPr>
      </w:pPr>
      <w:r w:rsidRPr="00E15B0E">
        <w:rPr>
          <w:lang w:eastAsia="ar-SA"/>
        </w:rPr>
        <w:t>На бланке организации</w:t>
      </w:r>
    </w:p>
    <w:p w:rsidR="00FD20F7" w:rsidRPr="00E15B0E" w:rsidRDefault="00FD20F7" w:rsidP="00FD20F7">
      <w:pPr>
        <w:jc w:val="left"/>
        <w:rPr>
          <w:i/>
          <w:iCs/>
          <w:lang w:eastAsia="ar-SA"/>
        </w:rPr>
      </w:pPr>
      <w:r w:rsidRPr="00E15B0E">
        <w:rPr>
          <w:lang w:eastAsia="ar-SA"/>
        </w:rPr>
        <w:t>Дата, исх. номер</w:t>
      </w:r>
    </w:p>
    <w:p w:rsidR="00FD20F7" w:rsidRPr="00E15B0E" w:rsidRDefault="00FD20F7" w:rsidP="00FD20F7">
      <w:pPr>
        <w:jc w:val="center"/>
        <w:rPr>
          <w:b/>
          <w:bCs/>
          <w:lang w:eastAsia="ar-SA"/>
        </w:rPr>
      </w:pPr>
    </w:p>
    <w:p w:rsidR="00FD20F7" w:rsidRPr="00E15B0E" w:rsidRDefault="00FD20F7" w:rsidP="00FD20F7">
      <w:pPr>
        <w:jc w:val="center"/>
        <w:rPr>
          <w:b/>
          <w:bCs/>
          <w:lang w:eastAsia="ar-SA"/>
        </w:rPr>
      </w:pPr>
    </w:p>
    <w:p w:rsidR="00FD20F7" w:rsidRPr="00E15B0E" w:rsidRDefault="00FD20F7" w:rsidP="00FD20F7">
      <w:pPr>
        <w:jc w:val="center"/>
        <w:rPr>
          <w:b/>
          <w:bCs/>
          <w:lang w:eastAsia="ar-SA"/>
        </w:rPr>
      </w:pPr>
      <w:r w:rsidRPr="00E15B0E">
        <w:rPr>
          <w:b/>
          <w:bCs/>
          <w:lang w:eastAsia="ar-SA"/>
        </w:rPr>
        <w:t>УВЕДОМЛЕНИЕ ОБ ОТЗЫВЕ ЗАЯВКИ НА УЧАСТИЕ В КОНКУРСЕ</w:t>
      </w:r>
    </w:p>
    <w:p w:rsidR="00FD20F7" w:rsidRPr="00E15B0E" w:rsidRDefault="00FD20F7" w:rsidP="00FD20F7">
      <w:pPr>
        <w:jc w:val="left"/>
        <w:rPr>
          <w:lang w:eastAsia="ar-SA"/>
        </w:rPr>
      </w:pPr>
    </w:p>
    <w:p w:rsidR="00FD20F7" w:rsidRPr="00E15B0E" w:rsidRDefault="00FD20F7" w:rsidP="00FD20F7">
      <w:pPr>
        <w:jc w:val="left"/>
        <w:rPr>
          <w:lang w:eastAsia="ar-SA"/>
        </w:rPr>
      </w:pPr>
      <w:r w:rsidRPr="00E15B0E">
        <w:rPr>
          <w:lang w:eastAsia="ar-SA"/>
        </w:rPr>
        <w:t>Настоящим письмом _____________________________________________________</w:t>
      </w:r>
    </w:p>
    <w:p w:rsidR="00FD20F7" w:rsidRPr="00E15B0E" w:rsidRDefault="00FD20F7" w:rsidP="00FD20F7">
      <w:pPr>
        <w:jc w:val="center"/>
        <w:rPr>
          <w:i/>
          <w:iCs/>
          <w:lang w:eastAsia="ar-SA"/>
        </w:rPr>
      </w:pPr>
      <w:r w:rsidRPr="00E15B0E">
        <w:rPr>
          <w:i/>
          <w:iCs/>
          <w:lang w:eastAsia="ar-SA"/>
        </w:rPr>
        <w:t>(наименование участника конкурса)</w:t>
      </w:r>
    </w:p>
    <w:p w:rsidR="00FD20F7" w:rsidRPr="00E15B0E" w:rsidRDefault="00FD20F7" w:rsidP="00FD20F7">
      <w:pPr>
        <w:jc w:val="left"/>
        <w:rPr>
          <w:lang w:eastAsia="ar-SA"/>
        </w:rPr>
      </w:pPr>
      <w:r w:rsidRPr="00E15B0E">
        <w:rPr>
          <w:lang w:eastAsia="ar-SA"/>
        </w:rPr>
        <w:t>уведомляет Вас о том, что отзывает свою заявку на участие в конкурсе на _______________________________________________________________________________</w:t>
      </w:r>
    </w:p>
    <w:p w:rsidR="00FD20F7" w:rsidRPr="00E15B0E" w:rsidRDefault="00FD20F7" w:rsidP="00FD20F7">
      <w:pPr>
        <w:jc w:val="center"/>
        <w:rPr>
          <w:i/>
          <w:iCs/>
          <w:lang w:eastAsia="ar-SA"/>
        </w:rPr>
      </w:pPr>
      <w:r w:rsidRPr="00E15B0E">
        <w:rPr>
          <w:i/>
          <w:iCs/>
          <w:lang w:eastAsia="ar-SA"/>
        </w:rPr>
        <w:t xml:space="preserve">        (наименование конкурса, № извещения)</w:t>
      </w:r>
    </w:p>
    <w:p w:rsidR="00FD20F7" w:rsidRPr="00E15B0E" w:rsidRDefault="00FD20F7" w:rsidP="00FD20F7">
      <w:pPr>
        <w:jc w:val="left"/>
        <w:rPr>
          <w:lang w:eastAsia="ar-SA"/>
        </w:rPr>
      </w:pPr>
      <w:r w:rsidRPr="00E15B0E">
        <w:rPr>
          <w:lang w:eastAsia="ar-SA"/>
        </w:rPr>
        <w:t>по лоту № ____ _____________, регистрационный номер заявки ____________________</w:t>
      </w:r>
    </w:p>
    <w:p w:rsidR="00FD20F7" w:rsidRPr="00E15B0E" w:rsidRDefault="00FD20F7" w:rsidP="00FD20F7">
      <w:pPr>
        <w:jc w:val="left"/>
        <w:rPr>
          <w:i/>
          <w:iCs/>
          <w:lang w:eastAsia="ar-SA"/>
        </w:rPr>
      </w:pPr>
      <w:r w:rsidRPr="00E15B0E">
        <w:rPr>
          <w:i/>
          <w:iCs/>
          <w:lang w:eastAsia="ar-SA"/>
        </w:rPr>
        <w:t xml:space="preserve">                       (название лота)</w:t>
      </w:r>
    </w:p>
    <w:p w:rsidR="00FD20F7" w:rsidRPr="00E15B0E" w:rsidRDefault="00FD20F7" w:rsidP="00FD20F7">
      <w:pPr>
        <w:jc w:val="left"/>
        <w:rPr>
          <w:i/>
          <w:iCs/>
          <w:lang w:eastAsia="ar-SA"/>
        </w:rPr>
      </w:pPr>
      <w:r w:rsidRPr="00E15B0E">
        <w:rPr>
          <w:lang w:eastAsia="ar-SA"/>
        </w:rPr>
        <w:t>и направляет своего сотрудника</w:t>
      </w:r>
      <w:r w:rsidRPr="00E15B0E">
        <w:rPr>
          <w:i/>
          <w:iCs/>
          <w:lang w:eastAsia="ar-SA"/>
        </w:rPr>
        <w:t xml:space="preserve"> ______________________________________________________, </w:t>
      </w:r>
    </w:p>
    <w:p w:rsidR="00FD20F7" w:rsidRPr="00E15B0E" w:rsidRDefault="00FD20F7" w:rsidP="00FD20F7">
      <w:pPr>
        <w:jc w:val="center"/>
        <w:rPr>
          <w:i/>
          <w:iCs/>
          <w:lang w:eastAsia="ar-SA"/>
        </w:rPr>
      </w:pPr>
      <w:r w:rsidRPr="00E15B0E">
        <w:rPr>
          <w:i/>
          <w:iCs/>
          <w:lang w:eastAsia="ar-SA"/>
        </w:rPr>
        <w:t>(Ф.И.О., должность)</w:t>
      </w:r>
    </w:p>
    <w:p w:rsidR="00FD20F7" w:rsidRPr="00E15B0E" w:rsidRDefault="00FD20F7" w:rsidP="00FD20F7">
      <w:pPr>
        <w:jc w:val="left"/>
        <w:rPr>
          <w:lang w:eastAsia="ar-SA"/>
        </w:rPr>
      </w:pPr>
      <w:r w:rsidRPr="00E15B0E">
        <w:rPr>
          <w:lang w:eastAsia="ar-SA"/>
        </w:rPr>
        <w:t>которому доверяет забрать заявку на участие в конкурсе.</w:t>
      </w:r>
    </w:p>
    <w:p w:rsidR="00FD20F7" w:rsidRPr="00E15B0E" w:rsidRDefault="00FD20F7" w:rsidP="00FD20F7">
      <w:pPr>
        <w:jc w:val="left"/>
        <w:rPr>
          <w:lang w:eastAsia="ar-SA"/>
        </w:rPr>
      </w:pPr>
    </w:p>
    <w:p w:rsidR="00FD20F7" w:rsidRPr="00E15B0E" w:rsidRDefault="00FD20F7" w:rsidP="00FD20F7">
      <w:pPr>
        <w:jc w:val="left"/>
        <w:rPr>
          <w:lang w:eastAsia="ar-SA"/>
        </w:rPr>
      </w:pPr>
    </w:p>
    <w:p w:rsidR="00FD20F7" w:rsidRPr="00E15B0E" w:rsidRDefault="00FD20F7" w:rsidP="00FD20F7">
      <w:pPr>
        <w:tabs>
          <w:tab w:val="left" w:pos="2385"/>
        </w:tabs>
        <w:ind w:right="-104"/>
        <w:jc w:val="left"/>
        <w:rPr>
          <w:b/>
          <w:bCs/>
          <w:lang w:eastAsia="ar-SA"/>
        </w:rPr>
      </w:pPr>
      <w:r w:rsidRPr="00E15B0E">
        <w:rPr>
          <w:b/>
          <w:bCs/>
          <w:lang w:eastAsia="ar-SA"/>
        </w:rPr>
        <w:t>Участник конкурса (уполномоченный представитель)</w:t>
      </w:r>
    </w:p>
    <w:p w:rsidR="00FD20F7" w:rsidRPr="00E15B0E" w:rsidRDefault="00FD20F7" w:rsidP="00FD20F7">
      <w:pPr>
        <w:tabs>
          <w:tab w:val="left" w:pos="5385"/>
        </w:tabs>
        <w:jc w:val="left"/>
        <w:rPr>
          <w:lang w:eastAsia="ar-SA"/>
        </w:rPr>
      </w:pPr>
    </w:p>
    <w:p w:rsidR="00FD20F7" w:rsidRPr="00E15B0E" w:rsidRDefault="00FD20F7" w:rsidP="00FD20F7">
      <w:pPr>
        <w:tabs>
          <w:tab w:val="left" w:pos="5385"/>
        </w:tabs>
        <w:jc w:val="left"/>
        <w:rPr>
          <w:lang w:eastAsia="ar-SA"/>
        </w:rPr>
      </w:pPr>
      <w:r w:rsidRPr="00E15B0E">
        <w:rPr>
          <w:lang w:eastAsia="ar-SA"/>
        </w:rPr>
        <w:t>______________________________________  (Ф.И.О.)</w:t>
      </w:r>
      <w:r w:rsidRPr="00E15B0E">
        <w:rPr>
          <w:lang w:eastAsia="ar-SA"/>
        </w:rPr>
        <w:tab/>
      </w:r>
    </w:p>
    <w:p w:rsidR="00FD20F7" w:rsidRPr="00E15B0E" w:rsidRDefault="00FD20F7" w:rsidP="00FD20F7">
      <w:pPr>
        <w:tabs>
          <w:tab w:val="left" w:pos="5385"/>
        </w:tabs>
        <w:jc w:val="left"/>
        <w:rPr>
          <w:i/>
          <w:iCs/>
          <w:lang w:eastAsia="ar-SA"/>
        </w:rPr>
      </w:pPr>
      <w:r w:rsidRPr="00E15B0E">
        <w:rPr>
          <w:i/>
          <w:iCs/>
          <w:lang w:eastAsia="ar-SA"/>
        </w:rPr>
        <w:t>(подпись)</w:t>
      </w:r>
    </w:p>
    <w:p w:rsidR="00FD20F7" w:rsidRPr="00E15B0E" w:rsidRDefault="00FD20F7" w:rsidP="00FD20F7">
      <w:pPr>
        <w:autoSpaceDE w:val="0"/>
        <w:autoSpaceDN w:val="0"/>
        <w:adjustRightInd w:val="0"/>
        <w:jc w:val="left"/>
        <w:rPr>
          <w:lang w:eastAsia="ar-SA"/>
        </w:rPr>
      </w:pPr>
      <w:r w:rsidRPr="00E15B0E">
        <w:rPr>
          <w:lang w:eastAsia="ar-SA"/>
        </w:rPr>
        <w:t>М.П.</w:t>
      </w:r>
    </w:p>
    <w:p w:rsidR="00E23599" w:rsidRDefault="00E23599" w:rsidP="00FD20F7">
      <w:pPr>
        <w:tabs>
          <w:tab w:val="left" w:pos="1276"/>
        </w:tabs>
      </w:pPr>
    </w:p>
    <w:sectPr w:rsidR="00E23599" w:rsidSect="00FD20F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9EA" w:rsidRDefault="002279EA" w:rsidP="00FD20F7">
      <w:r>
        <w:separator/>
      </w:r>
    </w:p>
  </w:endnote>
  <w:endnote w:type="continuationSeparator" w:id="0">
    <w:p w:rsidR="002279EA" w:rsidRDefault="002279EA" w:rsidP="00FD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9EA" w:rsidRDefault="002279EA" w:rsidP="00FD20F7">
      <w:r>
        <w:separator/>
      </w:r>
    </w:p>
  </w:footnote>
  <w:footnote w:type="continuationSeparator" w:id="0">
    <w:p w:rsidR="002279EA" w:rsidRDefault="002279EA" w:rsidP="00FD2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E428B"/>
    <w:multiLevelType w:val="hybridMultilevel"/>
    <w:tmpl w:val="2DC2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0F7"/>
    <w:rsid w:val="002279EA"/>
    <w:rsid w:val="004A3518"/>
    <w:rsid w:val="008E1DDA"/>
    <w:rsid w:val="00C74292"/>
    <w:rsid w:val="00D56698"/>
    <w:rsid w:val="00D9268E"/>
    <w:rsid w:val="00E23599"/>
    <w:rsid w:val="00FD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EEFA0"/>
  <w15:chartTrackingRefBased/>
  <w15:docId w15:val="{39EF6339-BE86-433A-BCB7-8987557D5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0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FD20F7"/>
    <w:pPr>
      <w:jc w:val="center"/>
      <w:outlineLvl w:val="0"/>
    </w:pPr>
    <w:rPr>
      <w:b/>
      <w:bCs/>
      <w:iCs/>
      <w:spacing w:val="-1"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FD20F7"/>
    <w:rPr>
      <w:rFonts w:ascii="Times New Roman" w:eastAsia="Times New Roman" w:hAnsi="Times New Roman" w:cs="Times New Roman"/>
      <w:b/>
      <w:bCs/>
      <w:iCs/>
      <w:spacing w:val="-1"/>
      <w:kern w:val="32"/>
      <w:sz w:val="28"/>
      <w:szCs w:val="28"/>
    </w:rPr>
  </w:style>
  <w:style w:type="table" w:customStyle="1" w:styleId="100">
    <w:name w:val="Сетка таблицы10"/>
    <w:basedOn w:val="a1"/>
    <w:next w:val="a3"/>
    <w:uiPriority w:val="39"/>
    <w:rsid w:val="00FD20F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3"/>
    <w:uiPriority w:val="39"/>
    <w:rsid w:val="00FD20F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FD2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20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20F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D20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20F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64395-F2C7-4A2B-AE10-F3729BA5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241</Words>
  <Characters>1277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Griaznov</dc:creator>
  <cp:keywords/>
  <dc:description/>
  <cp:lastModifiedBy>user</cp:lastModifiedBy>
  <cp:revision>5</cp:revision>
  <dcterms:created xsi:type="dcterms:W3CDTF">2021-01-22T14:52:00Z</dcterms:created>
  <dcterms:modified xsi:type="dcterms:W3CDTF">2022-04-15T12:39:00Z</dcterms:modified>
</cp:coreProperties>
</file>